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40C" w14:textId="2E880D6F" w:rsidR="006B3EFC" w:rsidRDefault="00AD740B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CIVICS </w:t>
      </w:r>
      <w:r w:rsidR="3FEF9F66" w:rsidRPr="6507B631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REVIEW: </w:t>
      </w:r>
      <w:r w:rsidR="005D000C">
        <w:rPr>
          <w:rFonts w:ascii="Tahoma" w:eastAsia="Tahoma" w:hAnsi="Tahoma" w:cs="Tahoma"/>
          <w:b/>
          <w:bCs/>
          <w:sz w:val="24"/>
          <w:szCs w:val="24"/>
          <w:u w:val="single"/>
        </w:rPr>
        <w:t>Political Parties &amp; Participation</w:t>
      </w:r>
    </w:p>
    <w:p w14:paraId="395B0E61" w14:textId="77777777" w:rsidR="00D24FDE" w:rsidRDefault="00D24FDE" w:rsidP="00E416C8">
      <w:pPr>
        <w:spacing w:after="0"/>
        <w:rPr>
          <w:rFonts w:ascii="Tahoma" w:eastAsia="Tahoma" w:hAnsi="Tahoma" w:cs="Tahoma"/>
          <w:b/>
          <w:bCs/>
          <w:color w:val="FF0000"/>
          <w:u w:val="single"/>
        </w:rPr>
      </w:pPr>
    </w:p>
    <w:p w14:paraId="2FB78324" w14:textId="721C0E3C" w:rsidR="005D000C" w:rsidRDefault="00E416C8" w:rsidP="00E416C8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A: </w:t>
      </w:r>
      <w:r w:rsidR="005D000C">
        <w:rPr>
          <w:rFonts w:ascii="Tahoma" w:eastAsia="Tahoma" w:hAnsi="Tahoma" w:cs="Tahoma"/>
          <w:b/>
          <w:bCs/>
          <w:color w:val="FF0000"/>
          <w:u w:val="single"/>
        </w:rPr>
        <w:t>Federalists vs. Anti-Federalists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</w:t>
      </w:r>
      <w:r w:rsidR="005D000C" w:rsidRPr="00E30B85">
        <w:rPr>
          <w:rFonts w:ascii="Tahoma" w:eastAsia="Tahoma" w:hAnsi="Tahoma" w:cs="Tahoma"/>
        </w:rPr>
        <w:t xml:space="preserve">Our nation’s first major set of political factions came about from the debate over ratifying, or approving, the Constitution.  The </w:t>
      </w:r>
      <w:r w:rsidR="005D000C" w:rsidRPr="00E30B85">
        <w:rPr>
          <w:rFonts w:ascii="Tahoma" w:eastAsia="Tahoma" w:hAnsi="Tahoma" w:cs="Tahoma"/>
          <w:b/>
          <w:bCs/>
          <w:highlight w:val="yellow"/>
          <w:u w:val="single"/>
        </w:rPr>
        <w:t>Federalists</w:t>
      </w:r>
      <w:r w:rsidR="005D000C" w:rsidRPr="00E30B85">
        <w:rPr>
          <w:rFonts w:ascii="Tahoma" w:eastAsia="Tahoma" w:hAnsi="Tahoma" w:cs="Tahoma"/>
        </w:rPr>
        <w:t xml:space="preserve"> </w:t>
      </w:r>
      <w:r w:rsidR="005C7ACB" w:rsidRPr="00E30B85">
        <w:rPr>
          <w:rFonts w:ascii="Tahoma" w:eastAsia="Tahoma" w:hAnsi="Tahoma" w:cs="Tahoma"/>
        </w:rPr>
        <w:t xml:space="preserve">wanted a strong federal government to govern the nation, and they </w:t>
      </w:r>
      <w:r w:rsidR="005C7ACB" w:rsidRPr="00E30B85">
        <w:rPr>
          <w:rFonts w:ascii="Tahoma" w:eastAsia="Tahoma" w:hAnsi="Tahoma" w:cs="Tahoma"/>
          <w:b/>
          <w:bCs/>
          <w:u w:val="single"/>
        </w:rPr>
        <w:t>supported</w:t>
      </w:r>
      <w:r w:rsidR="005C7ACB" w:rsidRPr="00E30B85">
        <w:rPr>
          <w:rFonts w:ascii="Tahoma" w:eastAsia="Tahoma" w:hAnsi="Tahoma" w:cs="Tahoma"/>
        </w:rPr>
        <w:t xml:space="preserve"> approving the Constitution.  The </w:t>
      </w:r>
      <w:r w:rsidR="005C7ACB" w:rsidRPr="00E30B85">
        <w:rPr>
          <w:rFonts w:ascii="Tahoma" w:eastAsia="Tahoma" w:hAnsi="Tahoma" w:cs="Tahoma"/>
          <w:b/>
          <w:bCs/>
          <w:highlight w:val="yellow"/>
          <w:u w:val="single"/>
        </w:rPr>
        <w:t>Anti-Federalists</w:t>
      </w:r>
      <w:r w:rsidR="005C7ACB" w:rsidRPr="00E30B85">
        <w:rPr>
          <w:rFonts w:ascii="Tahoma" w:eastAsia="Tahoma" w:hAnsi="Tahoma" w:cs="Tahoma"/>
        </w:rPr>
        <w:t xml:space="preserve"> </w:t>
      </w:r>
      <w:r w:rsidR="005C7ACB" w:rsidRPr="00E30B85">
        <w:rPr>
          <w:rFonts w:ascii="Tahoma" w:eastAsia="Tahoma" w:hAnsi="Tahoma" w:cs="Tahoma"/>
          <w:b/>
          <w:bCs/>
          <w:u w:val="single"/>
        </w:rPr>
        <w:t>opposed</w:t>
      </w:r>
      <w:r w:rsidR="005C7ACB" w:rsidRPr="00E30B85">
        <w:rPr>
          <w:rFonts w:ascii="Tahoma" w:eastAsia="Tahoma" w:hAnsi="Tahoma" w:cs="Tahoma"/>
        </w:rPr>
        <w:t xml:space="preserve"> the Constitution and worried that a strong central government could </w:t>
      </w:r>
      <w:r w:rsidR="00A211C0" w:rsidRPr="00E30B85">
        <w:rPr>
          <w:rFonts w:ascii="Tahoma" w:eastAsia="Tahoma" w:hAnsi="Tahoma" w:cs="Tahoma"/>
        </w:rPr>
        <w:t>take their rights away without a Bill of Rights to protect them.</w:t>
      </w:r>
    </w:p>
    <w:p w14:paraId="62D0C8FA" w14:textId="7EBB0E3C" w:rsidR="00A211C0" w:rsidRDefault="00A211C0" w:rsidP="00E416C8">
      <w:pPr>
        <w:spacing w:after="0"/>
        <w:rPr>
          <w:rFonts w:ascii="Tahoma" w:eastAsia="Tahoma" w:hAnsi="Tahoma" w:cs="Tahoma"/>
          <w:color w:val="FF0000"/>
        </w:rPr>
      </w:pPr>
    </w:p>
    <w:p w14:paraId="51E9170C" w14:textId="6E07138D" w:rsidR="005D000C" w:rsidRDefault="00A211C0" w:rsidP="00E416C8">
      <w:pPr>
        <w:spacing w:after="0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color w:val="FF0000"/>
        </w:rPr>
        <w:t xml:space="preserve">Read the following </w:t>
      </w:r>
      <w:proofErr w:type="gramStart"/>
      <w:r>
        <w:rPr>
          <w:rFonts w:ascii="Tahoma" w:eastAsia="Tahoma" w:hAnsi="Tahoma" w:cs="Tahoma"/>
          <w:color w:val="FF0000"/>
        </w:rPr>
        <w:t>statements, and</w:t>
      </w:r>
      <w:proofErr w:type="gramEnd"/>
      <w:r>
        <w:rPr>
          <w:rFonts w:ascii="Tahoma" w:eastAsia="Tahoma" w:hAnsi="Tahoma" w:cs="Tahoma"/>
          <w:color w:val="FF0000"/>
        </w:rPr>
        <w:t xml:space="preserve"> decide if they would reflect a Federalist or Anti-Federalist viewpoint.  Write “Federalist</w:t>
      </w:r>
      <w:r w:rsidR="002D1AA3">
        <w:rPr>
          <w:rFonts w:ascii="Tahoma" w:eastAsia="Tahoma" w:hAnsi="Tahoma" w:cs="Tahoma"/>
          <w:color w:val="FF0000"/>
        </w:rPr>
        <w:t>”</w:t>
      </w:r>
      <w:r>
        <w:rPr>
          <w:rFonts w:ascii="Tahoma" w:eastAsia="Tahoma" w:hAnsi="Tahoma" w:cs="Tahoma"/>
          <w:color w:val="FF0000"/>
        </w:rPr>
        <w:t xml:space="preserve"> </w:t>
      </w:r>
      <w:r w:rsidR="002D1AA3">
        <w:rPr>
          <w:rFonts w:ascii="Tahoma" w:eastAsia="Tahoma" w:hAnsi="Tahoma" w:cs="Tahoma"/>
          <w:color w:val="FF0000"/>
        </w:rPr>
        <w:t xml:space="preserve">or </w:t>
      </w:r>
      <w:r>
        <w:rPr>
          <w:rFonts w:ascii="Tahoma" w:eastAsia="Tahoma" w:hAnsi="Tahoma" w:cs="Tahoma"/>
          <w:color w:val="FF0000"/>
        </w:rPr>
        <w:t>“A</w:t>
      </w:r>
      <w:r w:rsidR="002D1AA3">
        <w:rPr>
          <w:rFonts w:ascii="Tahoma" w:eastAsia="Tahoma" w:hAnsi="Tahoma" w:cs="Tahoma"/>
          <w:color w:val="FF0000"/>
        </w:rPr>
        <w:t>nti-Federalist</w:t>
      </w:r>
      <w:r>
        <w:rPr>
          <w:rFonts w:ascii="Tahoma" w:eastAsia="Tahoma" w:hAnsi="Tahoma" w:cs="Tahoma"/>
          <w:color w:val="FF0000"/>
        </w:rPr>
        <w:t xml:space="preserve">” </w:t>
      </w:r>
      <w:r w:rsidR="002D1AA3">
        <w:rPr>
          <w:rFonts w:ascii="Tahoma" w:eastAsia="Tahoma" w:hAnsi="Tahoma" w:cs="Tahoma"/>
          <w:color w:val="FF0000"/>
        </w:rPr>
        <w:t>next to each statement</w:t>
      </w:r>
      <w:r>
        <w:rPr>
          <w:rFonts w:ascii="Tahoma" w:eastAsia="Tahoma" w:hAnsi="Tahoma" w:cs="Tahoma"/>
          <w:color w:val="FF0000"/>
        </w:rPr>
        <w:t>.</w:t>
      </w:r>
    </w:p>
    <w:p w14:paraId="2D2AFAA1" w14:textId="77777777" w:rsidR="005D000C" w:rsidRDefault="005D000C" w:rsidP="00E416C8">
      <w:pPr>
        <w:spacing w:after="0"/>
        <w:rPr>
          <w:rFonts w:ascii="Tahoma" w:eastAsia="Tahoma" w:hAnsi="Tahoma" w:cs="Tahoma"/>
          <w:color w:val="FF0000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285"/>
        <w:gridCol w:w="3217"/>
      </w:tblGrid>
      <w:tr w:rsidR="00786D5C" w14:paraId="6F08DBAE" w14:textId="77777777" w:rsidTr="002D1AA3">
        <w:tc>
          <w:tcPr>
            <w:tcW w:w="7285" w:type="dxa"/>
            <w:shd w:val="clear" w:color="auto" w:fill="9CC2E5" w:themeFill="accent5" w:themeFillTint="99"/>
          </w:tcPr>
          <w:p w14:paraId="7B3C3E46" w14:textId="401C3FF0" w:rsidR="00786D5C" w:rsidRPr="00A25A37" w:rsidRDefault="002D1AA3" w:rsidP="00755BF2">
            <w:pP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STATEMENT</w:t>
            </w:r>
            <w:r w:rsidR="00786D5C" w:rsidRPr="00A25A37">
              <w:rPr>
                <w:rFonts w:ascii="Tahoma" w:eastAsia="Tahoma" w:hAnsi="Tahoma" w:cs="Tahoma"/>
                <w:b/>
                <w:bCs/>
              </w:rPr>
              <w:t>:</w:t>
            </w:r>
          </w:p>
        </w:tc>
        <w:tc>
          <w:tcPr>
            <w:tcW w:w="3217" w:type="dxa"/>
            <w:shd w:val="clear" w:color="auto" w:fill="FFC000" w:themeFill="accent4"/>
            <w:vAlign w:val="center"/>
          </w:tcPr>
          <w:p w14:paraId="512E0F2C" w14:textId="4534CAD3" w:rsidR="00786D5C" w:rsidRPr="00A25A37" w:rsidRDefault="002D1AA3" w:rsidP="00C85574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WHO WOULD SAY IT?</w:t>
            </w:r>
          </w:p>
        </w:tc>
      </w:tr>
      <w:tr w:rsidR="00786D5C" w14:paraId="5FA952FB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41E0941A" w14:textId="5F12EE68" w:rsidR="00786D5C" w:rsidRDefault="002D1AA3" w:rsidP="00BA2596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) </w:t>
            </w:r>
            <w:r w:rsidR="00A049E4">
              <w:rPr>
                <w:rFonts w:ascii="Tahoma" w:eastAsia="Tahoma" w:hAnsi="Tahoma" w:cs="Tahoma"/>
              </w:rPr>
              <w:t xml:space="preserve">We need a strong central government </w:t>
            </w:r>
            <w:r w:rsidR="00BE40FA">
              <w:rPr>
                <w:rFonts w:ascii="Tahoma" w:eastAsia="Tahoma" w:hAnsi="Tahoma" w:cs="Tahoma"/>
              </w:rPr>
              <w:t>to replace the Articles of Confederation.  Without this, the country will not function well.</w:t>
            </w:r>
          </w:p>
        </w:tc>
        <w:tc>
          <w:tcPr>
            <w:tcW w:w="3217" w:type="dxa"/>
            <w:vAlign w:val="center"/>
          </w:tcPr>
          <w:p w14:paraId="5F9E86E1" w14:textId="59489249" w:rsidR="004A4D78" w:rsidRPr="00C85574" w:rsidRDefault="00BE40FA" w:rsidP="004A4D78">
            <w:pPr>
              <w:jc w:val="center"/>
              <w:rPr>
                <w:rFonts w:ascii="Tahoma" w:eastAsia="Tahoma" w:hAnsi="Tahoma" w:cs="Tahoma"/>
                <w:color w:val="C00000"/>
              </w:rPr>
            </w:pPr>
            <w:r>
              <w:rPr>
                <w:rFonts w:ascii="Tahoma" w:eastAsia="Tahoma" w:hAnsi="Tahoma" w:cs="Tahoma"/>
                <w:color w:val="C00000"/>
              </w:rPr>
              <w:t>Federalist</w:t>
            </w:r>
          </w:p>
        </w:tc>
      </w:tr>
      <w:tr w:rsidR="00786D5C" w14:paraId="1B583E03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7DE160F0" w14:textId="4641AC8C" w:rsidR="00CA0F8A" w:rsidRDefault="00BE40F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2) We </w:t>
            </w:r>
            <w:r w:rsidR="00CA0F8A">
              <w:rPr>
                <w:rFonts w:ascii="Tahoma" w:eastAsia="Tahoma" w:hAnsi="Tahoma" w:cs="Tahoma"/>
              </w:rPr>
              <w:t xml:space="preserve">should simply fix the Articles of Confederation.  We </w:t>
            </w:r>
            <w:proofErr w:type="gramStart"/>
            <w:r w:rsidR="00CA0F8A">
              <w:rPr>
                <w:rFonts w:ascii="Tahoma" w:eastAsia="Tahoma" w:hAnsi="Tahoma" w:cs="Tahoma"/>
              </w:rPr>
              <w:t>don’t</w:t>
            </w:r>
            <w:proofErr w:type="gramEnd"/>
            <w:r w:rsidR="00CA0F8A">
              <w:rPr>
                <w:rFonts w:ascii="Tahoma" w:eastAsia="Tahoma" w:hAnsi="Tahoma" w:cs="Tahoma"/>
              </w:rPr>
              <w:t xml:space="preserve"> need the Constitution.</w:t>
            </w:r>
          </w:p>
        </w:tc>
        <w:tc>
          <w:tcPr>
            <w:tcW w:w="3217" w:type="dxa"/>
            <w:vAlign w:val="center"/>
          </w:tcPr>
          <w:p w14:paraId="4A50DDC2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06173D" w14:paraId="1175E7AD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7E93D086" w14:textId="2E8EA560" w:rsidR="0006173D" w:rsidRDefault="0006173D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) The states should have more power than a central government.</w:t>
            </w:r>
          </w:p>
        </w:tc>
        <w:tc>
          <w:tcPr>
            <w:tcW w:w="3217" w:type="dxa"/>
            <w:vAlign w:val="center"/>
          </w:tcPr>
          <w:p w14:paraId="07B3A2B6" w14:textId="77777777" w:rsidR="0006173D" w:rsidRPr="00C85574" w:rsidRDefault="0006173D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06173D" w14:paraId="14E48BAA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4104AF77" w14:textId="66DB93A9" w:rsidR="0006173D" w:rsidRDefault="0006173D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4) The central government should be the “Supreme Law of the Land” </w:t>
            </w:r>
            <w:proofErr w:type="gramStart"/>
            <w:r>
              <w:rPr>
                <w:rFonts w:ascii="Tahoma" w:eastAsia="Tahoma" w:hAnsi="Tahoma" w:cs="Tahoma"/>
              </w:rPr>
              <w:t>in order to</w:t>
            </w:r>
            <w:proofErr w:type="gramEnd"/>
            <w:r>
              <w:rPr>
                <w:rFonts w:ascii="Tahoma" w:eastAsia="Tahoma" w:hAnsi="Tahoma" w:cs="Tahoma"/>
              </w:rPr>
              <w:t xml:space="preserve"> </w:t>
            </w:r>
            <w:r w:rsidR="00FB63C1">
              <w:rPr>
                <w:rFonts w:ascii="Tahoma" w:eastAsia="Tahoma" w:hAnsi="Tahoma" w:cs="Tahoma"/>
              </w:rPr>
              <w:t>unite the country.</w:t>
            </w:r>
          </w:p>
        </w:tc>
        <w:tc>
          <w:tcPr>
            <w:tcW w:w="3217" w:type="dxa"/>
            <w:vAlign w:val="center"/>
          </w:tcPr>
          <w:p w14:paraId="6BCC3A46" w14:textId="578A92C4" w:rsidR="0006173D" w:rsidRPr="00C85574" w:rsidRDefault="0006173D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77AC1C72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753AE721" w14:textId="2796C06C" w:rsidR="00786D5C" w:rsidRDefault="00AC05B2" w:rsidP="0060074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5) </w:t>
            </w:r>
            <w:r w:rsidR="00D24FDE">
              <w:rPr>
                <w:rFonts w:ascii="Tahoma" w:eastAsia="Tahoma" w:hAnsi="Tahoma" w:cs="Tahoma"/>
              </w:rPr>
              <w:t xml:space="preserve">We need a Bill of Rights to ensure that our </w:t>
            </w:r>
            <w:r w:rsidR="00D24FDE">
              <w:rPr>
                <w:rFonts w:ascii="Tahoma" w:eastAsia="Tahoma" w:hAnsi="Tahoma" w:cs="Tahoma"/>
              </w:rPr>
              <w:t>liberties, like the right to free speech,</w:t>
            </w:r>
            <w:r w:rsidR="00D24FDE">
              <w:rPr>
                <w:rFonts w:ascii="Tahoma" w:eastAsia="Tahoma" w:hAnsi="Tahoma" w:cs="Tahoma"/>
              </w:rPr>
              <w:t xml:space="preserve"> are protected.</w:t>
            </w:r>
          </w:p>
        </w:tc>
        <w:tc>
          <w:tcPr>
            <w:tcW w:w="3217" w:type="dxa"/>
            <w:vAlign w:val="center"/>
          </w:tcPr>
          <w:p w14:paraId="6FC1C4E9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423DA11D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20CC40B8" w14:textId="21FC8540" w:rsidR="00786D5C" w:rsidRDefault="00600749" w:rsidP="00EA509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6) </w:t>
            </w:r>
            <w:r w:rsidR="00136145">
              <w:rPr>
                <w:rFonts w:ascii="Tahoma" w:eastAsia="Tahoma" w:hAnsi="Tahoma" w:cs="Tahoma"/>
              </w:rPr>
              <w:t>There is no need for a Bill of Rights. The Constitution itself already protects rights.</w:t>
            </w:r>
          </w:p>
        </w:tc>
        <w:tc>
          <w:tcPr>
            <w:tcW w:w="3217" w:type="dxa"/>
            <w:vAlign w:val="center"/>
          </w:tcPr>
          <w:p w14:paraId="56DB9DB2" w14:textId="7A2D601C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13DE70C6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515A9B25" w14:textId="3F244637" w:rsidR="00786D5C" w:rsidRDefault="00EA5091" w:rsidP="00C71AF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7) </w:t>
            </w:r>
            <w:r w:rsidRPr="00EA5091">
              <w:rPr>
                <w:rFonts w:ascii="Tahoma" w:eastAsia="Tahoma" w:hAnsi="Tahoma" w:cs="Tahoma"/>
              </w:rPr>
              <w:t>The President created by the Constitution is</w:t>
            </w:r>
            <w:r w:rsidR="00C71AF3">
              <w:rPr>
                <w:rFonts w:ascii="Tahoma" w:eastAsia="Tahoma" w:hAnsi="Tahoma" w:cs="Tahoma"/>
              </w:rPr>
              <w:t xml:space="preserve"> </w:t>
            </w:r>
            <w:proofErr w:type="gramStart"/>
            <w:r w:rsidRPr="00EA5091">
              <w:rPr>
                <w:rFonts w:ascii="Tahoma" w:eastAsia="Tahoma" w:hAnsi="Tahoma" w:cs="Tahoma"/>
              </w:rPr>
              <w:t>really just</w:t>
            </w:r>
            <w:proofErr w:type="gramEnd"/>
            <w:r w:rsidRPr="00EA5091">
              <w:rPr>
                <w:rFonts w:ascii="Tahoma" w:eastAsia="Tahoma" w:hAnsi="Tahoma" w:cs="Tahoma"/>
              </w:rPr>
              <w:t xml:space="preserve"> a king</w:t>
            </w:r>
            <w:r w:rsidR="00D14072">
              <w:rPr>
                <w:rFonts w:ascii="Tahoma" w:eastAsia="Tahoma" w:hAnsi="Tahoma" w:cs="Tahoma"/>
              </w:rPr>
              <w:t xml:space="preserve"> or tyrant waiting to happen</w:t>
            </w:r>
            <w:r w:rsidRPr="00EA5091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3217" w:type="dxa"/>
            <w:vAlign w:val="center"/>
          </w:tcPr>
          <w:p w14:paraId="1BFEAA78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03CA5C14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309841A1" w14:textId="33986828" w:rsidR="009749F1" w:rsidRDefault="00C71AF3" w:rsidP="00C71AF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8) </w:t>
            </w:r>
            <w:r w:rsidRPr="00C71AF3">
              <w:rPr>
                <w:rFonts w:ascii="Tahoma" w:eastAsia="Tahoma" w:hAnsi="Tahoma" w:cs="Tahoma"/>
              </w:rPr>
              <w:t>A strong President is necessary to protect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C71AF3">
              <w:rPr>
                <w:rFonts w:ascii="Tahoma" w:eastAsia="Tahoma" w:hAnsi="Tahoma" w:cs="Tahoma"/>
              </w:rPr>
              <w:t>the country against foreign attack and make sur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C71AF3">
              <w:rPr>
                <w:rFonts w:ascii="Tahoma" w:eastAsia="Tahoma" w:hAnsi="Tahoma" w:cs="Tahoma"/>
              </w:rPr>
              <w:t>laws are carried out properly.</w:t>
            </w:r>
          </w:p>
        </w:tc>
        <w:tc>
          <w:tcPr>
            <w:tcW w:w="3217" w:type="dxa"/>
            <w:vAlign w:val="center"/>
          </w:tcPr>
          <w:p w14:paraId="5C1A9B72" w14:textId="39CD1C7D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FB63C1" w14:paraId="6534EBBC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0748B75F" w14:textId="6CAB083E" w:rsidR="00FB63C1" w:rsidRDefault="00061039" w:rsidP="00FB63C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9</w:t>
            </w:r>
            <w:r w:rsidR="00FB63C1">
              <w:rPr>
                <w:rFonts w:ascii="Tahoma" w:eastAsia="Tahoma" w:hAnsi="Tahoma" w:cs="Tahoma"/>
              </w:rPr>
              <w:t xml:space="preserve">) </w:t>
            </w:r>
            <w:r w:rsidR="00FB63C1" w:rsidRPr="00BA2596">
              <w:rPr>
                <w:rFonts w:ascii="Tahoma" w:eastAsia="Tahoma" w:hAnsi="Tahoma" w:cs="Tahoma"/>
              </w:rPr>
              <w:t>The Constitution gives the federal</w:t>
            </w:r>
            <w:r w:rsidR="00FB63C1">
              <w:rPr>
                <w:rFonts w:ascii="Tahoma" w:eastAsia="Tahoma" w:hAnsi="Tahoma" w:cs="Tahoma"/>
              </w:rPr>
              <w:t xml:space="preserve"> </w:t>
            </w:r>
            <w:r w:rsidR="00FB63C1" w:rsidRPr="00BA2596">
              <w:rPr>
                <w:rFonts w:ascii="Tahoma" w:eastAsia="Tahoma" w:hAnsi="Tahoma" w:cs="Tahoma"/>
              </w:rPr>
              <w:t>government enough power to overpower the states</w:t>
            </w:r>
            <w:r w:rsidR="00FB63C1">
              <w:rPr>
                <w:rFonts w:ascii="Tahoma" w:eastAsia="Tahoma" w:hAnsi="Tahoma" w:cs="Tahoma"/>
              </w:rPr>
              <w:t xml:space="preserve"> and take away their rights.</w:t>
            </w:r>
          </w:p>
        </w:tc>
        <w:tc>
          <w:tcPr>
            <w:tcW w:w="3217" w:type="dxa"/>
            <w:vAlign w:val="center"/>
          </w:tcPr>
          <w:p w14:paraId="0BAF7555" w14:textId="77777777" w:rsidR="00FB63C1" w:rsidRPr="00C85574" w:rsidRDefault="00FB63C1" w:rsidP="00FB63C1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2D37B4" w14:paraId="4A2274B1" w14:textId="77777777" w:rsidTr="002D1AA3">
        <w:tc>
          <w:tcPr>
            <w:tcW w:w="7285" w:type="dxa"/>
            <w:shd w:val="clear" w:color="auto" w:fill="DEEAF6" w:themeFill="accent5" w:themeFillTint="33"/>
          </w:tcPr>
          <w:p w14:paraId="414F2F33" w14:textId="4CB1A675" w:rsidR="002D37B4" w:rsidRDefault="002D37B4" w:rsidP="00FB63C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061039">
              <w:rPr>
                <w:rFonts w:ascii="Tahoma" w:eastAsia="Tahoma" w:hAnsi="Tahoma" w:cs="Tahoma"/>
              </w:rPr>
              <w:t>0</w:t>
            </w:r>
            <w:r>
              <w:rPr>
                <w:rFonts w:ascii="Tahoma" w:eastAsia="Tahoma" w:hAnsi="Tahoma" w:cs="Tahoma"/>
              </w:rPr>
              <w:t xml:space="preserve">) </w:t>
            </w:r>
            <w:r w:rsidR="00606700">
              <w:rPr>
                <w:rFonts w:ascii="Tahoma" w:eastAsia="Tahoma" w:hAnsi="Tahoma" w:cs="Tahoma"/>
              </w:rPr>
              <w:t xml:space="preserve">The system of checks and balances in the Constitution protects </w:t>
            </w:r>
            <w:r w:rsidR="00B058D1">
              <w:rPr>
                <w:rFonts w:ascii="Tahoma" w:eastAsia="Tahoma" w:hAnsi="Tahoma" w:cs="Tahoma"/>
              </w:rPr>
              <w:t>against an abuse of power.</w:t>
            </w:r>
          </w:p>
        </w:tc>
        <w:tc>
          <w:tcPr>
            <w:tcW w:w="3217" w:type="dxa"/>
            <w:vAlign w:val="center"/>
          </w:tcPr>
          <w:p w14:paraId="15D29172" w14:textId="5B30713A" w:rsidR="002D37B4" w:rsidRPr="00C85574" w:rsidRDefault="002D37B4" w:rsidP="00FB63C1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</w:tbl>
    <w:p w14:paraId="0A49030A" w14:textId="77777777" w:rsidR="007E6914" w:rsidRDefault="007E6914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73087A4B" w14:textId="77777777" w:rsidR="00061039" w:rsidRDefault="00061039">
      <w:pPr>
        <w:rPr>
          <w:rFonts w:ascii="Tahoma" w:eastAsia="Tahoma" w:hAnsi="Tahoma" w:cs="Tahoma"/>
        </w:rPr>
      </w:pPr>
    </w:p>
    <w:p w14:paraId="2113801C" w14:textId="53B572F8" w:rsidR="00061039" w:rsidRDefault="00061039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0E16E312" w14:textId="43F149DF" w:rsidR="00803FCA" w:rsidRDefault="00A82E32" w:rsidP="00803FCA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lastRenderedPageBreak/>
        <w:t xml:space="preserve">Part </w:t>
      </w:r>
      <w:r>
        <w:rPr>
          <w:rFonts w:ascii="Tahoma" w:eastAsia="Tahoma" w:hAnsi="Tahoma" w:cs="Tahoma"/>
          <w:b/>
          <w:bCs/>
          <w:color w:val="FF0000"/>
          <w:u w:val="single"/>
        </w:rPr>
        <w:t>B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: </w:t>
      </w:r>
      <w:r w:rsidR="0065042E">
        <w:rPr>
          <w:rFonts w:ascii="Tahoma" w:eastAsia="Tahoma" w:hAnsi="Tahoma" w:cs="Tahoma"/>
          <w:b/>
          <w:bCs/>
          <w:color w:val="FF0000"/>
          <w:u w:val="single"/>
        </w:rPr>
        <w:t>Today’s Political Parties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</w:t>
      </w:r>
      <w:r w:rsidR="00345C74" w:rsidRPr="00E30B85">
        <w:rPr>
          <w:rFonts w:ascii="Tahoma" w:eastAsia="Tahoma" w:hAnsi="Tahoma" w:cs="Tahoma"/>
        </w:rPr>
        <w:t xml:space="preserve">Today, we have a two-party system with two major political parties, or groups that share similar ideas about </w:t>
      </w:r>
      <w:r w:rsidR="00803FCA" w:rsidRPr="00E30B85">
        <w:rPr>
          <w:rFonts w:ascii="Tahoma" w:eastAsia="Tahoma" w:hAnsi="Tahoma" w:cs="Tahoma"/>
        </w:rPr>
        <w:t xml:space="preserve">society and the role of government in it.  </w:t>
      </w:r>
      <w:r w:rsidR="00803FCA" w:rsidRPr="00E30B85">
        <w:rPr>
          <w:rFonts w:ascii="Tahoma" w:eastAsia="Tahoma" w:hAnsi="Tahoma" w:cs="Tahoma"/>
        </w:rPr>
        <w:t xml:space="preserve">The </w:t>
      </w:r>
      <w:r w:rsidR="00803FCA" w:rsidRPr="00E30B85">
        <w:rPr>
          <w:rFonts w:ascii="Tahoma" w:eastAsia="Tahoma" w:hAnsi="Tahoma" w:cs="Tahoma"/>
          <w:b/>
          <w:bCs/>
          <w:highlight w:val="yellow"/>
          <w:u w:val="single"/>
        </w:rPr>
        <w:t>Democratic Party</w:t>
      </w:r>
      <w:r w:rsidR="00803FCA" w:rsidRPr="00E30B85">
        <w:rPr>
          <w:rFonts w:ascii="Tahoma" w:eastAsia="Tahoma" w:hAnsi="Tahoma" w:cs="Tahoma"/>
        </w:rPr>
        <w:t xml:space="preserve"> usually has more liberal </w:t>
      </w:r>
      <w:r w:rsidR="005A0B84" w:rsidRPr="00E30B85">
        <w:rPr>
          <w:rFonts w:ascii="Tahoma" w:eastAsia="Tahoma" w:hAnsi="Tahoma" w:cs="Tahoma"/>
        </w:rPr>
        <w:t xml:space="preserve">or progressive </w:t>
      </w:r>
      <w:r w:rsidR="00803FCA" w:rsidRPr="00E30B85">
        <w:rPr>
          <w:rFonts w:ascii="Tahoma" w:eastAsia="Tahoma" w:hAnsi="Tahoma" w:cs="Tahoma"/>
        </w:rPr>
        <w:t xml:space="preserve">views and supports more government intervention and social programs </w:t>
      </w:r>
      <w:proofErr w:type="gramStart"/>
      <w:r w:rsidR="00803FCA" w:rsidRPr="00E30B85">
        <w:rPr>
          <w:rFonts w:ascii="Tahoma" w:eastAsia="Tahoma" w:hAnsi="Tahoma" w:cs="Tahoma"/>
        </w:rPr>
        <w:t>in order to</w:t>
      </w:r>
      <w:proofErr w:type="gramEnd"/>
      <w:r w:rsidR="00803FCA" w:rsidRPr="00E30B85">
        <w:rPr>
          <w:rFonts w:ascii="Tahoma" w:eastAsia="Tahoma" w:hAnsi="Tahoma" w:cs="Tahoma"/>
        </w:rPr>
        <w:t xml:space="preserve"> help out society, but at the cost of higher taxes and less freedom.</w:t>
      </w:r>
      <w:r w:rsidR="00803FCA" w:rsidRPr="00E30B85">
        <w:rPr>
          <w:rFonts w:ascii="Tahoma" w:eastAsia="Tahoma" w:hAnsi="Tahoma" w:cs="Tahoma"/>
        </w:rPr>
        <w:t xml:space="preserve">  The party </w:t>
      </w:r>
      <w:r w:rsidR="005A0B84" w:rsidRPr="00E30B85">
        <w:rPr>
          <w:rFonts w:ascii="Tahoma" w:eastAsia="Tahoma" w:hAnsi="Tahoma" w:cs="Tahoma"/>
        </w:rPr>
        <w:t>tends to be against more spending on defense and the military</w:t>
      </w:r>
      <w:r w:rsidR="00DC31BC" w:rsidRPr="00E30B85">
        <w:rPr>
          <w:rFonts w:ascii="Tahoma" w:eastAsia="Tahoma" w:hAnsi="Tahoma" w:cs="Tahoma"/>
        </w:rPr>
        <w:t xml:space="preserve">.  </w:t>
      </w:r>
      <w:r w:rsidR="00803FCA" w:rsidRPr="00E30B85">
        <w:rPr>
          <w:rFonts w:ascii="Tahoma" w:eastAsia="Tahoma" w:hAnsi="Tahoma" w:cs="Tahoma"/>
        </w:rPr>
        <w:t xml:space="preserve">The </w:t>
      </w:r>
      <w:r w:rsidR="00803FCA" w:rsidRPr="00E30B85">
        <w:rPr>
          <w:rFonts w:ascii="Tahoma" w:eastAsia="Tahoma" w:hAnsi="Tahoma" w:cs="Tahoma"/>
          <w:b/>
          <w:bCs/>
          <w:highlight w:val="yellow"/>
          <w:u w:val="single"/>
        </w:rPr>
        <w:t>Republican Party</w:t>
      </w:r>
      <w:r w:rsidR="00803FCA" w:rsidRPr="00E30B85">
        <w:rPr>
          <w:rFonts w:ascii="Tahoma" w:eastAsia="Tahoma" w:hAnsi="Tahoma" w:cs="Tahoma"/>
        </w:rPr>
        <w:t xml:space="preserve"> usually has more conservative </w:t>
      </w:r>
      <w:r w:rsidR="005A0B84" w:rsidRPr="00E30B85">
        <w:rPr>
          <w:rFonts w:ascii="Tahoma" w:eastAsia="Tahoma" w:hAnsi="Tahoma" w:cs="Tahoma"/>
        </w:rPr>
        <w:t xml:space="preserve">or traditional </w:t>
      </w:r>
      <w:r w:rsidR="00803FCA" w:rsidRPr="00E30B85">
        <w:rPr>
          <w:rFonts w:ascii="Tahoma" w:eastAsia="Tahoma" w:hAnsi="Tahoma" w:cs="Tahoma"/>
        </w:rPr>
        <w:t xml:space="preserve">views and supports less government intervention and lower taxes, giving people and businesses more freedom at the cost of fewer social programs to </w:t>
      </w:r>
      <w:proofErr w:type="gramStart"/>
      <w:r w:rsidR="00803FCA" w:rsidRPr="00E30B85">
        <w:rPr>
          <w:rFonts w:ascii="Tahoma" w:eastAsia="Tahoma" w:hAnsi="Tahoma" w:cs="Tahoma"/>
        </w:rPr>
        <w:t>help out</w:t>
      </w:r>
      <w:proofErr w:type="gramEnd"/>
      <w:r w:rsidR="00803FCA" w:rsidRPr="00E30B85">
        <w:rPr>
          <w:rFonts w:ascii="Tahoma" w:eastAsia="Tahoma" w:hAnsi="Tahoma" w:cs="Tahoma"/>
        </w:rPr>
        <w:t xml:space="preserve"> society.</w:t>
      </w:r>
      <w:r w:rsidR="00DC31BC" w:rsidRPr="00E30B85">
        <w:rPr>
          <w:rFonts w:ascii="Tahoma" w:eastAsia="Tahoma" w:hAnsi="Tahoma" w:cs="Tahoma"/>
        </w:rPr>
        <w:t xml:space="preserve">  The party </w:t>
      </w:r>
      <w:r w:rsidR="00740DEF" w:rsidRPr="00E30B85">
        <w:rPr>
          <w:rFonts w:ascii="Tahoma" w:eastAsia="Tahoma" w:hAnsi="Tahoma" w:cs="Tahoma"/>
        </w:rPr>
        <w:t xml:space="preserve">tends </w:t>
      </w:r>
      <w:r w:rsidR="00434E71" w:rsidRPr="00E30B85">
        <w:rPr>
          <w:rFonts w:ascii="Tahoma" w:eastAsia="Tahoma" w:hAnsi="Tahoma" w:cs="Tahoma"/>
        </w:rPr>
        <w:t>to</w:t>
      </w:r>
      <w:r w:rsidR="00740DEF" w:rsidRPr="00E30B85">
        <w:rPr>
          <w:rFonts w:ascii="Tahoma" w:eastAsia="Tahoma" w:hAnsi="Tahoma" w:cs="Tahoma"/>
        </w:rPr>
        <w:t xml:space="preserve"> support </w:t>
      </w:r>
      <w:r w:rsidR="00434E71" w:rsidRPr="00E30B85">
        <w:rPr>
          <w:rFonts w:ascii="Tahoma" w:eastAsia="Tahoma" w:hAnsi="Tahoma" w:cs="Tahoma"/>
        </w:rPr>
        <w:t xml:space="preserve">more </w:t>
      </w:r>
      <w:r w:rsidR="00740DEF" w:rsidRPr="00E30B85">
        <w:rPr>
          <w:rFonts w:ascii="Tahoma" w:eastAsia="Tahoma" w:hAnsi="Tahoma" w:cs="Tahoma"/>
        </w:rPr>
        <w:t xml:space="preserve">spending </w:t>
      </w:r>
      <w:r w:rsidR="00434E71" w:rsidRPr="00E30B85">
        <w:rPr>
          <w:rFonts w:ascii="Tahoma" w:eastAsia="Tahoma" w:hAnsi="Tahoma" w:cs="Tahoma"/>
        </w:rPr>
        <w:t>on defending the country’s borders.</w:t>
      </w:r>
    </w:p>
    <w:p w14:paraId="0E5271DB" w14:textId="4AF8870A" w:rsidR="00803FCA" w:rsidRDefault="00803FCA" w:rsidP="00A82E32">
      <w:pPr>
        <w:spacing w:after="0"/>
        <w:rPr>
          <w:rFonts w:ascii="Tahoma" w:eastAsia="Tahoma" w:hAnsi="Tahoma" w:cs="Tahoma"/>
          <w:color w:val="FF0000"/>
        </w:rPr>
      </w:pPr>
    </w:p>
    <w:p w14:paraId="23FBF4C0" w14:textId="40824DD5" w:rsidR="005A0B84" w:rsidRDefault="005A0B84" w:rsidP="005A0B84">
      <w:pPr>
        <w:spacing w:after="0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color w:val="FF0000"/>
        </w:rPr>
        <w:t xml:space="preserve">Read the following </w:t>
      </w:r>
      <w:proofErr w:type="gramStart"/>
      <w:r>
        <w:rPr>
          <w:rFonts w:ascii="Tahoma" w:eastAsia="Tahoma" w:hAnsi="Tahoma" w:cs="Tahoma"/>
          <w:color w:val="FF0000"/>
        </w:rPr>
        <w:t>statements, and</w:t>
      </w:r>
      <w:proofErr w:type="gramEnd"/>
      <w:r>
        <w:rPr>
          <w:rFonts w:ascii="Tahoma" w:eastAsia="Tahoma" w:hAnsi="Tahoma" w:cs="Tahoma"/>
          <w:color w:val="FF0000"/>
        </w:rPr>
        <w:t xml:space="preserve"> decide if they would reflect a </w:t>
      </w:r>
      <w:r>
        <w:rPr>
          <w:rFonts w:ascii="Tahoma" w:eastAsia="Tahoma" w:hAnsi="Tahoma" w:cs="Tahoma"/>
          <w:color w:val="FF0000"/>
        </w:rPr>
        <w:t xml:space="preserve">Democratic </w:t>
      </w:r>
      <w:r>
        <w:rPr>
          <w:rFonts w:ascii="Tahoma" w:eastAsia="Tahoma" w:hAnsi="Tahoma" w:cs="Tahoma"/>
          <w:color w:val="FF0000"/>
        </w:rPr>
        <w:t xml:space="preserve">or </w:t>
      </w:r>
      <w:r>
        <w:rPr>
          <w:rFonts w:ascii="Tahoma" w:eastAsia="Tahoma" w:hAnsi="Tahoma" w:cs="Tahoma"/>
          <w:color w:val="FF0000"/>
        </w:rPr>
        <w:t xml:space="preserve">Republic </w:t>
      </w:r>
      <w:r>
        <w:rPr>
          <w:rFonts w:ascii="Tahoma" w:eastAsia="Tahoma" w:hAnsi="Tahoma" w:cs="Tahoma"/>
          <w:color w:val="FF0000"/>
        </w:rPr>
        <w:t>viewpoint.  Write “</w:t>
      </w:r>
      <w:r>
        <w:rPr>
          <w:rFonts w:ascii="Tahoma" w:eastAsia="Tahoma" w:hAnsi="Tahoma" w:cs="Tahoma"/>
          <w:color w:val="FF0000"/>
        </w:rPr>
        <w:t>Democratic</w:t>
      </w:r>
      <w:r>
        <w:rPr>
          <w:rFonts w:ascii="Tahoma" w:eastAsia="Tahoma" w:hAnsi="Tahoma" w:cs="Tahoma"/>
          <w:color w:val="FF0000"/>
        </w:rPr>
        <w:t>” or “</w:t>
      </w:r>
      <w:r>
        <w:rPr>
          <w:rFonts w:ascii="Tahoma" w:eastAsia="Tahoma" w:hAnsi="Tahoma" w:cs="Tahoma"/>
          <w:color w:val="FF0000"/>
        </w:rPr>
        <w:t>Republican</w:t>
      </w:r>
      <w:r>
        <w:rPr>
          <w:rFonts w:ascii="Tahoma" w:eastAsia="Tahoma" w:hAnsi="Tahoma" w:cs="Tahoma"/>
          <w:color w:val="FF0000"/>
        </w:rPr>
        <w:t>” next to each statement.</w:t>
      </w:r>
    </w:p>
    <w:p w14:paraId="61F0A99C" w14:textId="77777777" w:rsidR="005A0B84" w:rsidRDefault="005A0B84" w:rsidP="005A0B84">
      <w:pPr>
        <w:spacing w:after="0"/>
        <w:rPr>
          <w:rFonts w:ascii="Tahoma" w:eastAsia="Tahoma" w:hAnsi="Tahoma" w:cs="Tahoma"/>
          <w:color w:val="FF0000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285"/>
        <w:gridCol w:w="3217"/>
      </w:tblGrid>
      <w:tr w:rsidR="005A0B84" w14:paraId="42E66091" w14:textId="77777777" w:rsidTr="00D24FDE">
        <w:tc>
          <w:tcPr>
            <w:tcW w:w="7285" w:type="dxa"/>
            <w:shd w:val="clear" w:color="auto" w:fill="70AD47" w:themeFill="accent6"/>
          </w:tcPr>
          <w:p w14:paraId="0D002DE0" w14:textId="77777777" w:rsidR="005A0B84" w:rsidRPr="00A25A37" w:rsidRDefault="005A0B84" w:rsidP="001745C3">
            <w:pP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STATEMENT</w:t>
            </w:r>
            <w:r w:rsidRPr="00A25A37">
              <w:rPr>
                <w:rFonts w:ascii="Tahoma" w:eastAsia="Tahoma" w:hAnsi="Tahoma" w:cs="Tahoma"/>
                <w:b/>
                <w:bCs/>
              </w:rPr>
              <w:t>:</w:t>
            </w:r>
          </w:p>
        </w:tc>
        <w:tc>
          <w:tcPr>
            <w:tcW w:w="3217" w:type="dxa"/>
            <w:shd w:val="clear" w:color="auto" w:fill="ED7D31" w:themeFill="accent2"/>
            <w:vAlign w:val="center"/>
          </w:tcPr>
          <w:p w14:paraId="5AECA0EC" w14:textId="77777777" w:rsidR="005A0B84" w:rsidRPr="00A25A37" w:rsidRDefault="005A0B84" w:rsidP="001745C3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WHO WOULD SAY IT?</w:t>
            </w:r>
          </w:p>
        </w:tc>
      </w:tr>
      <w:tr w:rsidR="005A0B84" w14:paraId="370661CE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1B13648F" w14:textId="15B43337" w:rsidR="005A0B84" w:rsidRDefault="007B2BD8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600D1C">
              <w:rPr>
                <w:rFonts w:ascii="Tahoma" w:hAnsi="Tahoma" w:cs="Tahoma"/>
              </w:rPr>
              <w:t xml:space="preserve">) </w:t>
            </w:r>
            <w:r w:rsidR="00600D1C" w:rsidRPr="001937E7">
              <w:rPr>
                <w:rFonts w:ascii="Tahoma" w:hAnsi="Tahoma" w:cs="Tahoma"/>
              </w:rPr>
              <w:t xml:space="preserve">The government should reduce taxes for </w:t>
            </w:r>
            <w:r w:rsidR="009D4FFE">
              <w:rPr>
                <w:rFonts w:ascii="Tahoma" w:hAnsi="Tahoma" w:cs="Tahoma"/>
              </w:rPr>
              <w:t>business owners</w:t>
            </w:r>
            <w:r w:rsidR="00600D1C" w:rsidRPr="001937E7">
              <w:rPr>
                <w:rFonts w:ascii="Tahoma" w:hAnsi="Tahoma" w:cs="Tahoma"/>
              </w:rPr>
              <w:t xml:space="preserve"> so that they can hire more workers to help the economy.</w:t>
            </w:r>
          </w:p>
        </w:tc>
        <w:tc>
          <w:tcPr>
            <w:tcW w:w="3217" w:type="dxa"/>
            <w:vAlign w:val="center"/>
          </w:tcPr>
          <w:p w14:paraId="5205792C" w14:textId="705C93F4" w:rsidR="005A0B84" w:rsidRPr="00C85574" w:rsidRDefault="00600D1C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  <w:r>
              <w:rPr>
                <w:rFonts w:ascii="Tahoma" w:eastAsia="Tahoma" w:hAnsi="Tahoma" w:cs="Tahoma"/>
                <w:color w:val="C00000"/>
              </w:rPr>
              <w:t>Republican</w:t>
            </w:r>
          </w:p>
        </w:tc>
      </w:tr>
      <w:tr w:rsidR="005A0B84" w14:paraId="30921823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0AE2E6FE" w14:textId="31DECCEE" w:rsidR="005A0B84" w:rsidRDefault="00600D1C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7B2BD8"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</w:rPr>
              <w:t xml:space="preserve">) </w:t>
            </w:r>
            <w:r w:rsidR="00973CDB" w:rsidRPr="001937E7">
              <w:rPr>
                <w:rFonts w:ascii="Tahoma" w:hAnsi="Tahoma" w:cs="Tahoma"/>
              </w:rPr>
              <w:t>The government should help provide affordable health care for its citizens.</w:t>
            </w:r>
            <w:r w:rsidR="00973CDB">
              <w:rPr>
                <w:rFonts w:ascii="Tahoma" w:hAnsi="Tahoma" w:cs="Tahoma"/>
              </w:rPr>
              <w:t xml:space="preserve">  We can raise taxes to pay for it. </w:t>
            </w:r>
          </w:p>
        </w:tc>
        <w:tc>
          <w:tcPr>
            <w:tcW w:w="3217" w:type="dxa"/>
            <w:vAlign w:val="center"/>
          </w:tcPr>
          <w:p w14:paraId="3DC458DE" w14:textId="32A3E50C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182F3895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6FB4C83C" w14:textId="08253849" w:rsidR="005A0B84" w:rsidRDefault="00973CDB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7B2BD8">
              <w:rPr>
                <w:rFonts w:ascii="Tahoma" w:eastAsia="Tahoma" w:hAnsi="Tahoma" w:cs="Tahoma"/>
              </w:rPr>
              <w:t>3</w:t>
            </w:r>
            <w:r>
              <w:rPr>
                <w:rFonts w:ascii="Tahoma" w:eastAsia="Tahoma" w:hAnsi="Tahoma" w:cs="Tahoma"/>
              </w:rPr>
              <w:t xml:space="preserve">) </w:t>
            </w:r>
            <w:r w:rsidR="00B31B31" w:rsidRPr="001937E7">
              <w:rPr>
                <w:rFonts w:ascii="Tahoma" w:hAnsi="Tahoma" w:cs="Tahoma"/>
              </w:rPr>
              <w:t>We need government rules, or regulations, to</w:t>
            </w:r>
            <w:r w:rsidR="00136CF1">
              <w:rPr>
                <w:rFonts w:ascii="Tahoma" w:hAnsi="Tahoma" w:cs="Tahoma"/>
              </w:rPr>
              <w:t xml:space="preserve"> </w:t>
            </w:r>
            <w:r w:rsidR="001610CE">
              <w:rPr>
                <w:rFonts w:ascii="Tahoma" w:hAnsi="Tahoma" w:cs="Tahoma"/>
              </w:rPr>
              <w:t>reduce carbon emissions</w:t>
            </w:r>
            <w:r w:rsidR="00B31B31">
              <w:rPr>
                <w:rFonts w:ascii="Tahoma" w:hAnsi="Tahoma" w:cs="Tahoma"/>
              </w:rPr>
              <w:t xml:space="preserve">.  Businesses might complain </w:t>
            </w:r>
            <w:r w:rsidR="00136CF1">
              <w:rPr>
                <w:rFonts w:ascii="Tahoma" w:hAnsi="Tahoma" w:cs="Tahoma"/>
              </w:rPr>
              <w:t xml:space="preserve">about having less freedom, but </w:t>
            </w:r>
            <w:proofErr w:type="gramStart"/>
            <w:r w:rsidR="00136CF1">
              <w:rPr>
                <w:rFonts w:ascii="Tahoma" w:hAnsi="Tahoma" w:cs="Tahoma"/>
              </w:rPr>
              <w:t>that’s</w:t>
            </w:r>
            <w:proofErr w:type="gramEnd"/>
            <w:r w:rsidR="00136CF1">
              <w:rPr>
                <w:rFonts w:ascii="Tahoma" w:hAnsi="Tahoma" w:cs="Tahoma"/>
              </w:rPr>
              <w:t xml:space="preserve"> the price we need to pay to protect the environment.</w:t>
            </w:r>
          </w:p>
        </w:tc>
        <w:tc>
          <w:tcPr>
            <w:tcW w:w="3217" w:type="dxa"/>
            <w:vAlign w:val="center"/>
          </w:tcPr>
          <w:p w14:paraId="0572979E" w14:textId="5496D746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7E629E0D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669A57BC" w14:textId="1DABAA61" w:rsidR="005A0B84" w:rsidRDefault="00466F45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7B2BD8">
              <w:rPr>
                <w:rFonts w:ascii="Tahoma" w:eastAsia="Tahoma" w:hAnsi="Tahoma" w:cs="Tahoma"/>
              </w:rPr>
              <w:t>4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1937E7">
              <w:rPr>
                <w:rFonts w:ascii="Tahoma" w:hAnsi="Tahoma" w:cs="Tahoma"/>
              </w:rPr>
              <w:t>Gun rights are guaranteed by the 2</w:t>
            </w:r>
            <w:r w:rsidRPr="001937E7">
              <w:rPr>
                <w:rFonts w:ascii="Tahoma" w:hAnsi="Tahoma" w:cs="Tahoma"/>
                <w:vertAlign w:val="superscript"/>
              </w:rPr>
              <w:t>nd</w:t>
            </w:r>
            <w:r w:rsidRPr="001937E7">
              <w:rPr>
                <w:rFonts w:ascii="Tahoma" w:hAnsi="Tahoma" w:cs="Tahoma"/>
              </w:rPr>
              <w:t xml:space="preserve"> Amendment. The government should not limit the rights of gun owners.</w:t>
            </w:r>
          </w:p>
        </w:tc>
        <w:tc>
          <w:tcPr>
            <w:tcW w:w="3217" w:type="dxa"/>
            <w:vAlign w:val="center"/>
          </w:tcPr>
          <w:p w14:paraId="4A24BC8F" w14:textId="39CD7112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5CE7BA32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28564C57" w14:textId="5EA9B3DB" w:rsidR="005A0B84" w:rsidRDefault="001610CE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7B2BD8">
              <w:rPr>
                <w:rFonts w:ascii="Tahoma" w:eastAsia="Tahoma" w:hAnsi="Tahoma" w:cs="Tahoma"/>
              </w:rPr>
              <w:t>5</w:t>
            </w:r>
            <w:r>
              <w:rPr>
                <w:rFonts w:ascii="Tahoma" w:eastAsia="Tahoma" w:hAnsi="Tahoma" w:cs="Tahoma"/>
              </w:rPr>
              <w:t xml:space="preserve">) </w:t>
            </w:r>
            <w:r w:rsidR="00B75E13" w:rsidRPr="001937E7">
              <w:rPr>
                <w:rFonts w:ascii="Tahoma" w:hAnsi="Tahoma" w:cs="Tahoma"/>
              </w:rPr>
              <w:t>Illegal immigrants should be prevented from entering the country, and stronger border security is needed</w:t>
            </w:r>
            <w:r w:rsidR="00936724">
              <w:rPr>
                <w:rFonts w:ascii="Tahoma" w:hAnsi="Tahoma" w:cs="Tahoma"/>
              </w:rPr>
              <w:t xml:space="preserve">.  </w:t>
            </w:r>
            <w:proofErr w:type="gramStart"/>
            <w:r w:rsidR="00936724">
              <w:rPr>
                <w:rFonts w:ascii="Tahoma" w:hAnsi="Tahoma" w:cs="Tahoma"/>
              </w:rPr>
              <w:t>We’re</w:t>
            </w:r>
            <w:proofErr w:type="gramEnd"/>
            <w:r w:rsidR="00936724">
              <w:rPr>
                <w:rFonts w:ascii="Tahoma" w:hAnsi="Tahoma" w:cs="Tahoma"/>
              </w:rPr>
              <w:t xml:space="preserve"> ok with spending more on the military to protect our country.</w:t>
            </w:r>
          </w:p>
        </w:tc>
        <w:tc>
          <w:tcPr>
            <w:tcW w:w="3217" w:type="dxa"/>
            <w:vAlign w:val="center"/>
          </w:tcPr>
          <w:p w14:paraId="11BB6393" w14:textId="197794CF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40354381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40DEE80E" w14:textId="6E14A6B8" w:rsidR="005A0B84" w:rsidRDefault="00B75E13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7B2BD8">
              <w:rPr>
                <w:rFonts w:ascii="Tahoma" w:eastAsia="Tahoma" w:hAnsi="Tahoma" w:cs="Tahoma"/>
              </w:rPr>
              <w:t>6</w:t>
            </w:r>
            <w:r>
              <w:rPr>
                <w:rFonts w:ascii="Tahoma" w:eastAsia="Tahoma" w:hAnsi="Tahoma" w:cs="Tahoma"/>
              </w:rPr>
              <w:t xml:space="preserve">) </w:t>
            </w:r>
            <w:r w:rsidR="00B73647" w:rsidRPr="001937E7">
              <w:rPr>
                <w:rFonts w:ascii="Tahoma" w:hAnsi="Tahoma" w:cs="Tahoma"/>
              </w:rPr>
              <w:t xml:space="preserve">The government should increase the minimum wage and offer more funding </w:t>
            </w:r>
            <w:r w:rsidR="00B73647">
              <w:rPr>
                <w:rFonts w:ascii="Tahoma" w:hAnsi="Tahoma" w:cs="Tahoma"/>
              </w:rPr>
              <w:t>and programs</w:t>
            </w:r>
            <w:r w:rsidR="00843866">
              <w:rPr>
                <w:rFonts w:ascii="Tahoma" w:hAnsi="Tahoma" w:cs="Tahoma"/>
              </w:rPr>
              <w:t xml:space="preserve"> like food stamps</w:t>
            </w:r>
            <w:r w:rsidR="00B73647">
              <w:rPr>
                <w:rFonts w:ascii="Tahoma" w:hAnsi="Tahoma" w:cs="Tahoma"/>
              </w:rPr>
              <w:t xml:space="preserve"> </w:t>
            </w:r>
            <w:r w:rsidR="00B73647" w:rsidRPr="001937E7">
              <w:rPr>
                <w:rFonts w:ascii="Tahoma" w:hAnsi="Tahoma" w:cs="Tahoma"/>
              </w:rPr>
              <w:t>for impoverished citizens.</w:t>
            </w:r>
          </w:p>
        </w:tc>
        <w:tc>
          <w:tcPr>
            <w:tcW w:w="3217" w:type="dxa"/>
            <w:vAlign w:val="center"/>
          </w:tcPr>
          <w:p w14:paraId="42793D66" w14:textId="1B9497CD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12DE885E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566B7059" w14:textId="05C416B7" w:rsidR="005A0B84" w:rsidRDefault="00B73647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7B2BD8">
              <w:rPr>
                <w:rFonts w:ascii="Tahoma" w:eastAsia="Tahoma" w:hAnsi="Tahoma" w:cs="Tahoma"/>
              </w:rPr>
              <w:t>7</w:t>
            </w:r>
            <w:r>
              <w:rPr>
                <w:rFonts w:ascii="Tahoma" w:eastAsia="Tahoma" w:hAnsi="Tahoma" w:cs="Tahoma"/>
              </w:rPr>
              <w:t xml:space="preserve">) </w:t>
            </w:r>
            <w:r w:rsidR="00843866" w:rsidRPr="001937E7">
              <w:rPr>
                <w:rFonts w:ascii="Tahoma" w:hAnsi="Tahoma" w:cs="Tahoma"/>
              </w:rPr>
              <w:t>We need to protect the free expression of religion in our community, and faith-based initiatives (or religious-based programs) are often the best way to assist those in need or who require help.</w:t>
            </w:r>
          </w:p>
        </w:tc>
        <w:tc>
          <w:tcPr>
            <w:tcW w:w="3217" w:type="dxa"/>
            <w:vAlign w:val="center"/>
          </w:tcPr>
          <w:p w14:paraId="72C1E0EB" w14:textId="2E905BB4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4F967075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7E222E53" w14:textId="352AD74E" w:rsidR="005A0B84" w:rsidRDefault="007B2BD8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8</w:t>
            </w:r>
            <w:r w:rsidR="00843866">
              <w:rPr>
                <w:rFonts w:ascii="Tahoma" w:eastAsia="Tahoma" w:hAnsi="Tahoma" w:cs="Tahoma"/>
              </w:rPr>
              <w:t xml:space="preserve">) </w:t>
            </w:r>
            <w:r w:rsidR="00EC2368" w:rsidRPr="001937E7">
              <w:rPr>
                <w:rFonts w:ascii="Tahoma" w:hAnsi="Tahoma" w:cs="Tahoma"/>
              </w:rPr>
              <w:t>Government programs like Social Security and Affirmative Action should be limited. People should be mostly responsible for themselves.</w:t>
            </w:r>
          </w:p>
        </w:tc>
        <w:tc>
          <w:tcPr>
            <w:tcW w:w="3217" w:type="dxa"/>
            <w:vAlign w:val="center"/>
          </w:tcPr>
          <w:p w14:paraId="00581E7E" w14:textId="731AE620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7ADE8219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281BF3D2" w14:textId="7DA5B5B2" w:rsidR="005A0B84" w:rsidRDefault="007B2BD8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9</w:t>
            </w:r>
            <w:r w:rsidR="009A1690">
              <w:rPr>
                <w:rFonts w:ascii="Tahoma" w:eastAsia="Tahoma" w:hAnsi="Tahoma" w:cs="Tahoma"/>
              </w:rPr>
              <w:t xml:space="preserve">) </w:t>
            </w:r>
            <w:r w:rsidR="003E355F" w:rsidRPr="001937E7">
              <w:rPr>
                <w:rFonts w:ascii="Tahoma" w:hAnsi="Tahoma" w:cs="Tahoma"/>
              </w:rPr>
              <w:t xml:space="preserve">The government should make stricter rules to regulate businesses so that they are </w:t>
            </w:r>
            <w:proofErr w:type="gramStart"/>
            <w:r w:rsidR="003E355F" w:rsidRPr="001937E7">
              <w:rPr>
                <w:rFonts w:ascii="Tahoma" w:hAnsi="Tahoma" w:cs="Tahoma"/>
              </w:rPr>
              <w:t>more fair</w:t>
            </w:r>
            <w:proofErr w:type="gramEnd"/>
            <w:r w:rsidR="003E355F" w:rsidRPr="001937E7">
              <w:rPr>
                <w:rFonts w:ascii="Tahoma" w:hAnsi="Tahoma" w:cs="Tahoma"/>
              </w:rPr>
              <w:t xml:space="preserve"> to consumers.</w:t>
            </w:r>
          </w:p>
        </w:tc>
        <w:tc>
          <w:tcPr>
            <w:tcW w:w="3217" w:type="dxa"/>
            <w:vAlign w:val="center"/>
          </w:tcPr>
          <w:p w14:paraId="536593A8" w14:textId="69FB3C61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5A0B84" w14:paraId="7F23E062" w14:textId="77777777" w:rsidTr="00D24FDE">
        <w:tc>
          <w:tcPr>
            <w:tcW w:w="7285" w:type="dxa"/>
            <w:shd w:val="clear" w:color="auto" w:fill="E2EFD9" w:themeFill="accent6" w:themeFillTint="33"/>
          </w:tcPr>
          <w:p w14:paraId="283B2272" w14:textId="659F2699" w:rsidR="005A0B84" w:rsidRDefault="009A1690" w:rsidP="001745C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</w:t>
            </w:r>
            <w:r w:rsidR="007B2BD8">
              <w:rPr>
                <w:rFonts w:ascii="Tahoma" w:eastAsia="Tahoma" w:hAnsi="Tahoma" w:cs="Tahoma"/>
              </w:rPr>
              <w:t>0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1937E7">
              <w:rPr>
                <w:rFonts w:ascii="Tahoma" w:hAnsi="Tahoma" w:cs="Tahoma"/>
              </w:rPr>
              <w:t>The death penalty should be abolished or never used; no matter what or how bad the crime is, no one should lose their life for committing it.</w:t>
            </w:r>
          </w:p>
        </w:tc>
        <w:tc>
          <w:tcPr>
            <w:tcW w:w="3217" w:type="dxa"/>
            <w:vAlign w:val="center"/>
          </w:tcPr>
          <w:p w14:paraId="7FA52FB3" w14:textId="66483EA9" w:rsidR="005A0B84" w:rsidRPr="00C85574" w:rsidRDefault="005A0B84" w:rsidP="001745C3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</w:tbl>
    <w:p w14:paraId="3B616F69" w14:textId="77777777" w:rsidR="005A0B84" w:rsidRDefault="005A0B84" w:rsidP="00A82E32">
      <w:pPr>
        <w:spacing w:after="0"/>
        <w:rPr>
          <w:rFonts w:ascii="Tahoma" w:eastAsia="Tahoma" w:hAnsi="Tahoma" w:cs="Tahoma"/>
          <w:color w:val="FF0000"/>
        </w:rPr>
      </w:pPr>
    </w:p>
    <w:p w14:paraId="449C7AB3" w14:textId="77777777" w:rsidR="004A2BB1" w:rsidRDefault="004A2BB1">
      <w:pPr>
        <w:pBdr>
          <w:bottom w:val="double" w:sz="6" w:space="1" w:color="auto"/>
        </w:pBdr>
        <w:rPr>
          <w:rFonts w:ascii="Tahoma" w:eastAsia="Tahoma" w:hAnsi="Tahoma" w:cs="Tahoma"/>
        </w:rPr>
      </w:pPr>
    </w:p>
    <w:p w14:paraId="30C37BA8" w14:textId="77777777" w:rsidR="00061039" w:rsidRDefault="00061039">
      <w:pPr>
        <w:rPr>
          <w:rFonts w:ascii="Tahoma" w:eastAsia="Tahoma" w:hAnsi="Tahoma" w:cs="Tahoma"/>
          <w:b/>
          <w:bCs/>
          <w:color w:val="FF0000"/>
          <w:u w:val="single"/>
        </w:rPr>
      </w:pPr>
      <w:r>
        <w:rPr>
          <w:rFonts w:ascii="Tahoma" w:eastAsia="Tahoma" w:hAnsi="Tahoma" w:cs="Tahoma"/>
          <w:b/>
          <w:bCs/>
          <w:color w:val="FF0000"/>
          <w:u w:val="single"/>
        </w:rPr>
        <w:br w:type="page"/>
      </w:r>
    </w:p>
    <w:p w14:paraId="7F579947" w14:textId="1B69AA99" w:rsidR="008A10EC" w:rsidRPr="00BF71A6" w:rsidRDefault="008A10EC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lastRenderedPageBreak/>
        <w:t xml:space="preserve">Part </w:t>
      </w:r>
      <w:r w:rsidR="00536875">
        <w:rPr>
          <w:rFonts w:ascii="Tahoma" w:eastAsia="Tahoma" w:hAnsi="Tahoma" w:cs="Tahoma"/>
          <w:b/>
          <w:bCs/>
          <w:color w:val="FF0000"/>
          <w:u w:val="single"/>
        </w:rPr>
        <w:t>C</w:t>
      </w:r>
      <w:r w:rsidR="3D3CA8F4" w:rsidRPr="00BF71A6">
        <w:rPr>
          <w:rFonts w:ascii="Tahoma" w:eastAsia="Tahoma" w:hAnsi="Tahoma" w:cs="Tahoma"/>
          <w:b/>
          <w:bCs/>
          <w:color w:val="FF0000"/>
          <w:u w:val="single"/>
        </w:rPr>
        <w:t>. Multiple Choice</w:t>
      </w:r>
      <w:r w:rsidRPr="00BF71A6">
        <w:rPr>
          <w:rFonts w:ascii="Tahoma" w:eastAsia="Tahoma" w:hAnsi="Tahoma" w:cs="Tahoma"/>
          <w:color w:val="FF0000"/>
        </w:rPr>
        <w:t>. Based on our</w:t>
      </w:r>
      <w:r w:rsidR="00FA07A3">
        <w:rPr>
          <w:rFonts w:ascii="Tahoma" w:eastAsia="Tahoma" w:hAnsi="Tahoma" w:cs="Tahoma"/>
          <w:color w:val="FF0000"/>
        </w:rPr>
        <w:t xml:space="preserve"> </w:t>
      </w:r>
      <w:r w:rsidR="00970190">
        <w:rPr>
          <w:rFonts w:ascii="Tahoma" w:eastAsia="Tahoma" w:hAnsi="Tahoma" w:cs="Tahoma"/>
          <w:color w:val="FF0000"/>
        </w:rPr>
        <w:t>discussion</w:t>
      </w:r>
      <w:r w:rsidRPr="00BF71A6">
        <w:rPr>
          <w:rFonts w:ascii="Tahoma" w:eastAsia="Tahoma" w:hAnsi="Tahoma" w:cs="Tahoma"/>
          <w:color w:val="FF0000"/>
        </w:rPr>
        <w:t>, answer the following questions.</w:t>
      </w:r>
      <w:r w:rsidR="0035130C">
        <w:rPr>
          <w:rFonts w:ascii="Tahoma" w:eastAsia="Tahoma" w:hAnsi="Tahoma" w:cs="Tahoma"/>
          <w:color w:val="FF0000"/>
        </w:rPr>
        <w:t xml:space="preserve"> </w:t>
      </w:r>
    </w:p>
    <w:p w14:paraId="58757F16" w14:textId="3497FE79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32873752" w14:textId="7BF4EED4" w:rsidR="005F4036" w:rsidRPr="00EF78E0" w:rsidRDefault="005F4036" w:rsidP="005F4036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>21</w:t>
      </w:r>
      <w:r w:rsidRPr="00EF78E0">
        <w:rPr>
          <w:rFonts w:ascii="Tahoma" w:eastAsia="Times New Roman" w:hAnsi="Tahoma" w:cs="Tahoma"/>
          <w:b/>
          <w:bCs/>
          <w:color w:val="4472C4" w:themeColor="accent1"/>
        </w:rPr>
        <w:t>) What was the Anti-Federalists' greatest concern about ratifying the U.S. Constitution?</w:t>
      </w:r>
    </w:p>
    <w:p w14:paraId="08620575" w14:textId="77777777" w:rsidR="005F4036" w:rsidRPr="005F4036" w:rsidRDefault="005F4036" w:rsidP="005F4036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F4036">
        <w:rPr>
          <w:rFonts w:ascii="Tahoma" w:eastAsia="Times New Roman" w:hAnsi="Tahoma" w:cs="Tahoma"/>
          <w:i/>
          <w:iCs/>
        </w:rPr>
        <w:t>A</w:t>
      </w:r>
      <w:r>
        <w:rPr>
          <w:rFonts w:ascii="Tahoma" w:eastAsia="Times New Roman" w:hAnsi="Tahoma" w:cs="Tahoma"/>
          <w:i/>
          <w:iCs/>
        </w:rPr>
        <w:t>)</w:t>
      </w:r>
      <w:r w:rsidRPr="005F4036">
        <w:rPr>
          <w:rFonts w:ascii="Tahoma" w:eastAsia="Times New Roman" w:hAnsi="Tahoma" w:cs="Tahoma"/>
          <w:i/>
          <w:iCs/>
        </w:rPr>
        <w:t xml:space="preserve"> The lack of a federal court system.</w:t>
      </w:r>
    </w:p>
    <w:p w14:paraId="3378039D" w14:textId="1E1A5988" w:rsidR="005F4036" w:rsidRPr="005F4036" w:rsidRDefault="005F4036" w:rsidP="005F4036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F4036">
        <w:rPr>
          <w:rFonts w:ascii="Tahoma" w:eastAsia="Times New Roman" w:hAnsi="Tahoma" w:cs="Tahoma"/>
          <w:i/>
          <w:iCs/>
        </w:rPr>
        <w:t>B</w:t>
      </w:r>
      <w:r>
        <w:rPr>
          <w:rFonts w:ascii="Tahoma" w:eastAsia="Times New Roman" w:hAnsi="Tahoma" w:cs="Tahoma"/>
          <w:i/>
          <w:iCs/>
        </w:rPr>
        <w:t>)</w:t>
      </w:r>
      <w:r w:rsidRPr="005F4036">
        <w:rPr>
          <w:rFonts w:ascii="Tahoma" w:eastAsia="Times New Roman" w:hAnsi="Tahoma" w:cs="Tahoma"/>
          <w:i/>
          <w:iCs/>
        </w:rPr>
        <w:t xml:space="preserve"> </w:t>
      </w:r>
      <w:r w:rsidR="005341E8" w:rsidRPr="005F4036">
        <w:rPr>
          <w:rFonts w:ascii="Tahoma" w:eastAsia="Times New Roman" w:hAnsi="Tahoma" w:cs="Tahoma"/>
          <w:i/>
          <w:iCs/>
        </w:rPr>
        <w:t>The lack of a strong military.</w:t>
      </w:r>
    </w:p>
    <w:p w14:paraId="1E2F7B06" w14:textId="31156D99" w:rsidR="005F4036" w:rsidRPr="005F4036" w:rsidRDefault="005F4036" w:rsidP="005F4036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F4036">
        <w:rPr>
          <w:rFonts w:ascii="Tahoma" w:eastAsia="Times New Roman" w:hAnsi="Tahoma" w:cs="Tahoma"/>
          <w:i/>
          <w:iCs/>
        </w:rPr>
        <w:t>C</w:t>
      </w:r>
      <w:r>
        <w:rPr>
          <w:rFonts w:ascii="Tahoma" w:eastAsia="Times New Roman" w:hAnsi="Tahoma" w:cs="Tahoma"/>
          <w:i/>
          <w:iCs/>
        </w:rPr>
        <w:t>)</w:t>
      </w:r>
      <w:r w:rsidRPr="005F4036">
        <w:rPr>
          <w:rFonts w:ascii="Tahoma" w:eastAsia="Times New Roman" w:hAnsi="Tahoma" w:cs="Tahoma"/>
          <w:i/>
          <w:iCs/>
        </w:rPr>
        <w:t xml:space="preserve"> </w:t>
      </w:r>
      <w:r w:rsidR="005341E8" w:rsidRPr="005F4036">
        <w:rPr>
          <w:rFonts w:ascii="Tahoma" w:eastAsia="Times New Roman" w:hAnsi="Tahoma" w:cs="Tahoma"/>
          <w:i/>
          <w:iCs/>
        </w:rPr>
        <w:t>The lack of a bill of rights.</w:t>
      </w:r>
    </w:p>
    <w:p w14:paraId="1E8F589E" w14:textId="4B43788A" w:rsidR="005F4036" w:rsidRPr="005F4036" w:rsidRDefault="005F4036" w:rsidP="005F4036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F4036">
        <w:rPr>
          <w:rFonts w:ascii="Tahoma" w:eastAsia="Times New Roman" w:hAnsi="Tahoma" w:cs="Tahoma"/>
          <w:i/>
          <w:iCs/>
        </w:rPr>
        <w:t>D</w:t>
      </w:r>
      <w:r>
        <w:rPr>
          <w:rFonts w:ascii="Tahoma" w:eastAsia="Times New Roman" w:hAnsi="Tahoma" w:cs="Tahoma"/>
          <w:i/>
          <w:iCs/>
        </w:rPr>
        <w:t>)</w:t>
      </w:r>
      <w:r w:rsidRPr="005F4036">
        <w:rPr>
          <w:rFonts w:ascii="Tahoma" w:eastAsia="Times New Roman" w:hAnsi="Tahoma" w:cs="Tahoma"/>
          <w:i/>
          <w:iCs/>
        </w:rPr>
        <w:t xml:space="preserve"> </w:t>
      </w:r>
      <w:r w:rsidR="005341E8" w:rsidRPr="005F4036">
        <w:rPr>
          <w:rFonts w:ascii="Tahoma" w:eastAsia="Times New Roman" w:hAnsi="Tahoma" w:cs="Tahoma"/>
          <w:i/>
          <w:iCs/>
        </w:rPr>
        <w:t>The lack of legislative veto power.</w:t>
      </w:r>
    </w:p>
    <w:p w14:paraId="7C476B27" w14:textId="77777777" w:rsidR="005F4036" w:rsidRDefault="005F4036" w:rsidP="005F4036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0B3A238" w14:textId="77777777" w:rsidR="005F4036" w:rsidRDefault="005F4036" w:rsidP="003E277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05301765" w14:textId="77777777" w:rsidR="005F4036" w:rsidRDefault="005F4036" w:rsidP="003E277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016EB90C" w14:textId="56F7F7F9" w:rsidR="003E277F" w:rsidRPr="003E277F" w:rsidRDefault="007B2BD8" w:rsidP="003E277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>2</w:t>
      </w:r>
      <w:r w:rsidR="005F4036">
        <w:rPr>
          <w:rFonts w:ascii="Tahoma" w:eastAsia="Times New Roman" w:hAnsi="Tahoma" w:cs="Tahoma"/>
          <w:b/>
          <w:bCs/>
          <w:color w:val="4472C4" w:themeColor="accent1"/>
        </w:rPr>
        <w:t>2</w:t>
      </w:r>
      <w:r>
        <w:rPr>
          <w:rFonts w:ascii="Tahoma" w:eastAsia="Times New Roman" w:hAnsi="Tahoma" w:cs="Tahoma"/>
          <w:b/>
          <w:bCs/>
          <w:color w:val="4472C4" w:themeColor="accent1"/>
        </w:rPr>
        <w:t>)</w:t>
      </w:r>
      <w:r w:rsidR="003E277F" w:rsidRPr="003E277F">
        <w:rPr>
          <w:rFonts w:ascii="Tahoma" w:eastAsia="Times New Roman" w:hAnsi="Tahoma" w:cs="Tahoma"/>
          <w:b/>
          <w:bCs/>
          <w:color w:val="4472C4" w:themeColor="accent1"/>
        </w:rPr>
        <w:t xml:space="preserve"> Why did the Federalists believe the national government would not become too strong if the Constitution </w:t>
      </w:r>
      <w:proofErr w:type="gramStart"/>
      <w:r w:rsidR="003E277F" w:rsidRPr="003E277F">
        <w:rPr>
          <w:rFonts w:ascii="Tahoma" w:eastAsia="Times New Roman" w:hAnsi="Tahoma" w:cs="Tahoma"/>
          <w:b/>
          <w:bCs/>
          <w:color w:val="4472C4" w:themeColor="accent1"/>
        </w:rPr>
        <w:t>was</w:t>
      </w:r>
      <w:proofErr w:type="gramEnd"/>
      <w:r w:rsidR="003E277F" w:rsidRPr="003E277F">
        <w:rPr>
          <w:rFonts w:ascii="Tahoma" w:eastAsia="Times New Roman" w:hAnsi="Tahoma" w:cs="Tahoma"/>
          <w:b/>
          <w:bCs/>
          <w:color w:val="4472C4" w:themeColor="accent1"/>
        </w:rPr>
        <w:t xml:space="preserve"> adopted?</w:t>
      </w:r>
    </w:p>
    <w:p w14:paraId="0FBDC326" w14:textId="4DA47B0B" w:rsidR="003E277F" w:rsidRPr="003E277F" w:rsidRDefault="003E277F" w:rsidP="003E27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3E277F">
        <w:rPr>
          <w:rFonts w:ascii="Tahoma" w:eastAsia="Times New Roman" w:hAnsi="Tahoma" w:cs="Tahoma"/>
          <w:i/>
          <w:iCs/>
        </w:rPr>
        <w:t>A</w:t>
      </w:r>
      <w:r>
        <w:rPr>
          <w:rFonts w:ascii="Tahoma" w:eastAsia="Times New Roman" w:hAnsi="Tahoma" w:cs="Tahoma"/>
          <w:i/>
          <w:iCs/>
        </w:rPr>
        <w:t>)</w:t>
      </w:r>
      <w:r w:rsidRPr="003E277F">
        <w:rPr>
          <w:rFonts w:ascii="Tahoma" w:eastAsia="Times New Roman" w:hAnsi="Tahoma" w:cs="Tahoma"/>
          <w:i/>
          <w:iCs/>
        </w:rPr>
        <w:t xml:space="preserve"> The people could only act through their representatives.</w:t>
      </w:r>
    </w:p>
    <w:p w14:paraId="7DF44EB6" w14:textId="3ED189D7" w:rsidR="003E277F" w:rsidRPr="003E277F" w:rsidRDefault="003E277F" w:rsidP="003E27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3E277F">
        <w:rPr>
          <w:rFonts w:ascii="Tahoma" w:eastAsia="Times New Roman" w:hAnsi="Tahoma" w:cs="Tahoma"/>
          <w:i/>
          <w:iCs/>
        </w:rPr>
        <w:t>B</w:t>
      </w:r>
      <w:r>
        <w:rPr>
          <w:rFonts w:ascii="Tahoma" w:eastAsia="Times New Roman" w:hAnsi="Tahoma" w:cs="Tahoma"/>
          <w:i/>
          <w:iCs/>
        </w:rPr>
        <w:t>)</w:t>
      </w:r>
      <w:r w:rsidRPr="003E277F">
        <w:rPr>
          <w:rFonts w:ascii="Tahoma" w:eastAsia="Times New Roman" w:hAnsi="Tahoma" w:cs="Tahoma"/>
          <w:i/>
          <w:iCs/>
        </w:rPr>
        <w:t xml:space="preserve"> The federal government would use its powers to protect, not threaten, individual liberties.</w:t>
      </w:r>
    </w:p>
    <w:p w14:paraId="207C9385" w14:textId="64A08C07" w:rsidR="003E277F" w:rsidRPr="003E277F" w:rsidRDefault="003E277F" w:rsidP="003E27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3E277F">
        <w:rPr>
          <w:rFonts w:ascii="Tahoma" w:eastAsia="Times New Roman" w:hAnsi="Tahoma" w:cs="Tahoma"/>
          <w:i/>
          <w:iCs/>
        </w:rPr>
        <w:t>C</w:t>
      </w:r>
      <w:r>
        <w:rPr>
          <w:rFonts w:ascii="Tahoma" w:eastAsia="Times New Roman" w:hAnsi="Tahoma" w:cs="Tahoma"/>
          <w:i/>
          <w:iCs/>
        </w:rPr>
        <w:t>)</w:t>
      </w:r>
      <w:r w:rsidRPr="003E277F">
        <w:rPr>
          <w:rFonts w:ascii="Tahoma" w:eastAsia="Times New Roman" w:hAnsi="Tahoma" w:cs="Tahoma"/>
          <w:i/>
          <w:iCs/>
        </w:rPr>
        <w:t xml:space="preserve"> Elected government officials could be trusted to protect individual rights.</w:t>
      </w:r>
    </w:p>
    <w:p w14:paraId="5051C693" w14:textId="7E624800" w:rsidR="003E277F" w:rsidRPr="003E277F" w:rsidRDefault="003E277F" w:rsidP="003E27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3E277F">
        <w:rPr>
          <w:rFonts w:ascii="Tahoma" w:eastAsia="Times New Roman" w:hAnsi="Tahoma" w:cs="Tahoma"/>
          <w:i/>
          <w:iCs/>
        </w:rPr>
        <w:t>D</w:t>
      </w:r>
      <w:r>
        <w:rPr>
          <w:rFonts w:ascii="Tahoma" w:eastAsia="Times New Roman" w:hAnsi="Tahoma" w:cs="Tahoma"/>
          <w:i/>
          <w:iCs/>
        </w:rPr>
        <w:t>)</w:t>
      </w:r>
      <w:r w:rsidRPr="003E277F">
        <w:rPr>
          <w:rFonts w:ascii="Tahoma" w:eastAsia="Times New Roman" w:hAnsi="Tahoma" w:cs="Tahoma"/>
          <w:i/>
          <w:iCs/>
        </w:rPr>
        <w:t xml:space="preserve"> A system of checks and balances would prevent the government from becoming tyrannical.</w:t>
      </w:r>
    </w:p>
    <w:p w14:paraId="7CC18086" w14:textId="77777777" w:rsidR="007B2BD8" w:rsidRDefault="007B2BD8" w:rsidP="007B2BD8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7958898E" w14:textId="1B9144C1" w:rsidR="000D1B9E" w:rsidRDefault="000D1B9E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7602B708" w14:textId="77777777" w:rsidR="00EF78E0" w:rsidRDefault="00EF78E0" w:rsidP="00EF78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57B6BF69" w14:textId="525DF4CB" w:rsidR="009C24EE" w:rsidRPr="009C24EE" w:rsidRDefault="005341E8" w:rsidP="009C24E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>23)</w:t>
      </w:r>
      <w:r w:rsidR="009C24EE" w:rsidRPr="009C24EE">
        <w:rPr>
          <w:rFonts w:ascii="Tahoma" w:eastAsia="Times New Roman" w:hAnsi="Tahoma" w:cs="Tahoma"/>
          <w:b/>
          <w:bCs/>
          <w:color w:val="4472C4" w:themeColor="accent1"/>
        </w:rPr>
        <w:t>. Why did the Anti-Federalists urge the addition of a bill of rights to the Constitution?</w:t>
      </w:r>
    </w:p>
    <w:p w14:paraId="18D9FE28" w14:textId="096562A2" w:rsidR="009C24EE" w:rsidRPr="009C24EE" w:rsidRDefault="009C24EE" w:rsidP="009C24EE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C24EE">
        <w:rPr>
          <w:rFonts w:ascii="Tahoma" w:eastAsia="Times New Roman" w:hAnsi="Tahoma" w:cs="Tahoma"/>
          <w:i/>
          <w:iCs/>
        </w:rPr>
        <w:t>A</w:t>
      </w:r>
      <w:r>
        <w:rPr>
          <w:rFonts w:ascii="Tahoma" w:eastAsia="Times New Roman" w:hAnsi="Tahoma" w:cs="Tahoma"/>
          <w:i/>
          <w:iCs/>
        </w:rPr>
        <w:t>)</w:t>
      </w:r>
      <w:r w:rsidRPr="009C24EE">
        <w:rPr>
          <w:rFonts w:ascii="Tahoma" w:eastAsia="Times New Roman" w:hAnsi="Tahoma" w:cs="Tahoma"/>
          <w:i/>
          <w:iCs/>
        </w:rPr>
        <w:t xml:space="preserve"> to abolish slavery</w:t>
      </w:r>
    </w:p>
    <w:p w14:paraId="7DF8044B" w14:textId="4A22A882" w:rsidR="009C24EE" w:rsidRPr="009C24EE" w:rsidRDefault="009C24EE" w:rsidP="009C24EE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C24EE">
        <w:rPr>
          <w:rFonts w:ascii="Tahoma" w:eastAsia="Times New Roman" w:hAnsi="Tahoma" w:cs="Tahoma"/>
          <w:i/>
          <w:iCs/>
        </w:rPr>
        <w:t>B</w:t>
      </w:r>
      <w:r>
        <w:rPr>
          <w:rFonts w:ascii="Tahoma" w:eastAsia="Times New Roman" w:hAnsi="Tahoma" w:cs="Tahoma"/>
          <w:i/>
          <w:iCs/>
        </w:rPr>
        <w:t>)</w:t>
      </w:r>
      <w:r w:rsidRPr="009C24EE">
        <w:rPr>
          <w:rFonts w:ascii="Tahoma" w:eastAsia="Times New Roman" w:hAnsi="Tahoma" w:cs="Tahoma"/>
          <w:i/>
          <w:iCs/>
        </w:rPr>
        <w:t xml:space="preserve"> to protect individual liberties</w:t>
      </w:r>
    </w:p>
    <w:p w14:paraId="2EC9A131" w14:textId="689E24D5" w:rsidR="009C24EE" w:rsidRPr="009C24EE" w:rsidRDefault="009C24EE" w:rsidP="009C24EE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C24EE">
        <w:rPr>
          <w:rFonts w:ascii="Tahoma" w:eastAsia="Times New Roman" w:hAnsi="Tahoma" w:cs="Tahoma"/>
          <w:i/>
          <w:iCs/>
        </w:rPr>
        <w:t>C</w:t>
      </w:r>
      <w:r>
        <w:rPr>
          <w:rFonts w:ascii="Tahoma" w:eastAsia="Times New Roman" w:hAnsi="Tahoma" w:cs="Tahoma"/>
          <w:i/>
          <w:iCs/>
        </w:rPr>
        <w:t>)</w:t>
      </w:r>
      <w:r w:rsidRPr="009C24EE">
        <w:rPr>
          <w:rFonts w:ascii="Tahoma" w:eastAsia="Times New Roman" w:hAnsi="Tahoma" w:cs="Tahoma"/>
          <w:i/>
          <w:iCs/>
        </w:rPr>
        <w:t xml:space="preserve"> to lower the costs of government</w:t>
      </w:r>
    </w:p>
    <w:p w14:paraId="1760B037" w14:textId="6490BA42" w:rsidR="009C24EE" w:rsidRPr="009C24EE" w:rsidRDefault="009C24EE" w:rsidP="009C24EE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C24EE">
        <w:rPr>
          <w:rFonts w:ascii="Tahoma" w:eastAsia="Times New Roman" w:hAnsi="Tahoma" w:cs="Tahoma"/>
          <w:i/>
          <w:iCs/>
        </w:rPr>
        <w:t>D</w:t>
      </w:r>
      <w:r>
        <w:rPr>
          <w:rFonts w:ascii="Tahoma" w:eastAsia="Times New Roman" w:hAnsi="Tahoma" w:cs="Tahoma"/>
          <w:i/>
          <w:iCs/>
        </w:rPr>
        <w:t>)</w:t>
      </w:r>
      <w:r w:rsidRPr="009C24EE">
        <w:rPr>
          <w:rFonts w:ascii="Tahoma" w:eastAsia="Times New Roman" w:hAnsi="Tahoma" w:cs="Tahoma"/>
          <w:i/>
          <w:iCs/>
        </w:rPr>
        <w:t xml:space="preserve"> to check the power of state governments</w:t>
      </w:r>
    </w:p>
    <w:p w14:paraId="0A9354AF" w14:textId="77777777" w:rsidR="007B2BD8" w:rsidRDefault="007B2BD8" w:rsidP="007B2BD8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BE10597" w14:textId="6B833D99" w:rsidR="009C24EE" w:rsidRDefault="009C24EE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24DF0A0C" w14:textId="77777777" w:rsidR="008A3BD0" w:rsidRDefault="008A3BD0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76F86633" w14:textId="5C9615C9" w:rsidR="009C24EE" w:rsidRDefault="005341E8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 xml:space="preserve">24) </w:t>
      </w:r>
      <w:r w:rsidR="0021337F" w:rsidRPr="0021337F">
        <w:rPr>
          <w:rFonts w:ascii="Tahoma" w:eastAsia="Times New Roman" w:hAnsi="Tahoma" w:cs="Tahoma"/>
          <w:b/>
          <w:bCs/>
          <w:color w:val="4472C4" w:themeColor="accent1"/>
        </w:rPr>
        <w:t>The passage below was written by George Clinton, an Anti-Federalist, in 1788.</w:t>
      </w:r>
    </w:p>
    <w:p w14:paraId="567D18E6" w14:textId="1541FC3F" w:rsidR="001E6313" w:rsidRDefault="001E6313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 w:rsidRPr="001E6313">
        <w:rPr>
          <w:rFonts w:ascii="Tahoma" w:eastAsia="Times New Roman" w:hAnsi="Tahoma" w:cs="Tahoma"/>
          <w:b/>
          <w:bCs/>
          <w:noProof/>
          <w:color w:val="4472C4" w:themeColor="accent1"/>
        </w:rPr>
        <w:drawing>
          <wp:inline distT="0" distB="0" distL="0" distR="0" wp14:anchorId="05C49C75" wp14:editId="19BFABDE">
            <wp:extent cx="5175250" cy="1307597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11" cy="13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25DB" w14:textId="77777777" w:rsidR="0021337F" w:rsidRPr="0021337F" w:rsidRDefault="0021337F" w:rsidP="0021337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 w:rsidRPr="0021337F">
        <w:rPr>
          <w:rFonts w:ascii="Tahoma" w:eastAsia="Times New Roman" w:hAnsi="Tahoma" w:cs="Tahoma"/>
          <w:b/>
          <w:bCs/>
          <w:color w:val="4472C4" w:themeColor="accent1"/>
        </w:rPr>
        <w:t>Which sentence summarizes Clinton’s views in this passage?</w:t>
      </w:r>
    </w:p>
    <w:p w14:paraId="5AECEF5D" w14:textId="66FB14A9" w:rsidR="0021337F" w:rsidRPr="0021337F" w:rsidRDefault="0021337F" w:rsidP="002133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21337F">
        <w:rPr>
          <w:rFonts w:ascii="Tahoma" w:eastAsia="Times New Roman" w:hAnsi="Tahoma" w:cs="Tahoma"/>
          <w:i/>
          <w:iCs/>
        </w:rPr>
        <w:t>A</w:t>
      </w:r>
      <w:r>
        <w:rPr>
          <w:rFonts w:ascii="Tahoma" w:eastAsia="Times New Roman" w:hAnsi="Tahoma" w:cs="Tahoma"/>
          <w:i/>
          <w:iCs/>
        </w:rPr>
        <w:t>)</w:t>
      </w:r>
      <w:r w:rsidRPr="0021337F">
        <w:rPr>
          <w:rFonts w:ascii="Tahoma" w:eastAsia="Times New Roman" w:hAnsi="Tahoma" w:cs="Tahoma"/>
          <w:i/>
          <w:iCs/>
        </w:rPr>
        <w:t xml:space="preserve"> The Constitution should be approved because it will unite the country.</w:t>
      </w:r>
    </w:p>
    <w:p w14:paraId="4EA7B473" w14:textId="4C5A1BFE" w:rsidR="0021337F" w:rsidRPr="0021337F" w:rsidRDefault="0021337F" w:rsidP="002133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21337F">
        <w:rPr>
          <w:rFonts w:ascii="Tahoma" w:eastAsia="Times New Roman" w:hAnsi="Tahoma" w:cs="Tahoma"/>
          <w:i/>
          <w:iCs/>
        </w:rPr>
        <w:t>B</w:t>
      </w:r>
      <w:r>
        <w:rPr>
          <w:rFonts w:ascii="Tahoma" w:eastAsia="Times New Roman" w:hAnsi="Tahoma" w:cs="Tahoma"/>
          <w:i/>
          <w:iCs/>
        </w:rPr>
        <w:t>)</w:t>
      </w:r>
      <w:r w:rsidRPr="0021337F">
        <w:rPr>
          <w:rFonts w:ascii="Tahoma" w:eastAsia="Times New Roman" w:hAnsi="Tahoma" w:cs="Tahoma"/>
          <w:i/>
          <w:iCs/>
        </w:rPr>
        <w:t xml:space="preserve"> The best form of government is a republican one with elected representatives.</w:t>
      </w:r>
    </w:p>
    <w:p w14:paraId="12C28EAD" w14:textId="2711B532" w:rsidR="0021337F" w:rsidRPr="0021337F" w:rsidRDefault="0021337F" w:rsidP="002133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21337F">
        <w:rPr>
          <w:rFonts w:ascii="Tahoma" w:eastAsia="Times New Roman" w:hAnsi="Tahoma" w:cs="Tahoma"/>
          <w:i/>
          <w:iCs/>
        </w:rPr>
        <w:t>C</w:t>
      </w:r>
      <w:r>
        <w:rPr>
          <w:rFonts w:ascii="Tahoma" w:eastAsia="Times New Roman" w:hAnsi="Tahoma" w:cs="Tahoma"/>
          <w:i/>
          <w:iCs/>
        </w:rPr>
        <w:t>)</w:t>
      </w:r>
      <w:r w:rsidRPr="0021337F">
        <w:rPr>
          <w:rFonts w:ascii="Tahoma" w:eastAsia="Times New Roman" w:hAnsi="Tahoma" w:cs="Tahoma"/>
          <w:i/>
          <w:iCs/>
        </w:rPr>
        <w:t xml:space="preserve"> The United States has too many separate interests to form a single uniform republic.</w:t>
      </w:r>
    </w:p>
    <w:p w14:paraId="67F4C613" w14:textId="3CB93EB2" w:rsidR="009C24EE" w:rsidRPr="0021337F" w:rsidRDefault="0021337F" w:rsidP="0021337F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21337F">
        <w:rPr>
          <w:rFonts w:ascii="Tahoma" w:eastAsia="Times New Roman" w:hAnsi="Tahoma" w:cs="Tahoma"/>
          <w:i/>
          <w:iCs/>
        </w:rPr>
        <w:t>D</w:t>
      </w:r>
      <w:r>
        <w:rPr>
          <w:rFonts w:ascii="Tahoma" w:eastAsia="Times New Roman" w:hAnsi="Tahoma" w:cs="Tahoma"/>
          <w:i/>
          <w:iCs/>
        </w:rPr>
        <w:t>)</w:t>
      </w:r>
      <w:r w:rsidRPr="0021337F">
        <w:rPr>
          <w:rFonts w:ascii="Tahoma" w:eastAsia="Times New Roman" w:hAnsi="Tahoma" w:cs="Tahoma"/>
          <w:i/>
          <w:iCs/>
        </w:rPr>
        <w:t xml:space="preserve"> The Constitution gives too much power to the state governments for the republic to last.</w:t>
      </w:r>
    </w:p>
    <w:p w14:paraId="6666A34B" w14:textId="77777777" w:rsidR="007B2BD8" w:rsidRDefault="007B2BD8" w:rsidP="007B2BD8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2B9B4AD" w14:textId="2C81DA0F" w:rsidR="009C24EE" w:rsidRDefault="009C24EE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0C974C44" w14:textId="235585E0" w:rsidR="002B515D" w:rsidRDefault="002B515D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22FDAC8E" w14:textId="1BE678E2" w:rsidR="002B515D" w:rsidRDefault="005341E8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 xml:space="preserve">25) </w:t>
      </w:r>
      <w:r w:rsidR="001B62E6">
        <w:rPr>
          <w:rFonts w:ascii="Tahoma" w:eastAsia="Times New Roman" w:hAnsi="Tahoma" w:cs="Tahoma"/>
          <w:b/>
          <w:bCs/>
          <w:color w:val="4472C4" w:themeColor="accent1"/>
        </w:rPr>
        <w:t>Which statement below best reflects the nature of our political system in the United States?</w:t>
      </w:r>
    </w:p>
    <w:p w14:paraId="7B9ECB83" w14:textId="15FF589D" w:rsidR="001B62E6" w:rsidRPr="005341E8" w:rsidRDefault="001B62E6" w:rsidP="005341E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341E8">
        <w:rPr>
          <w:rFonts w:ascii="Tahoma" w:eastAsia="Times New Roman" w:hAnsi="Tahoma" w:cs="Tahoma"/>
          <w:i/>
          <w:iCs/>
        </w:rPr>
        <w:t xml:space="preserve">A) We have </w:t>
      </w:r>
      <w:r w:rsidR="00476619" w:rsidRPr="005341E8">
        <w:rPr>
          <w:rFonts w:ascii="Tahoma" w:eastAsia="Times New Roman" w:hAnsi="Tahoma" w:cs="Tahoma"/>
          <w:i/>
          <w:iCs/>
        </w:rPr>
        <w:t>a one-party system where a single political party dominates elections.</w:t>
      </w:r>
    </w:p>
    <w:p w14:paraId="7C85771C" w14:textId="4A3608E0" w:rsidR="00476619" w:rsidRPr="005341E8" w:rsidRDefault="00476619" w:rsidP="005341E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341E8">
        <w:rPr>
          <w:rFonts w:ascii="Tahoma" w:eastAsia="Times New Roman" w:hAnsi="Tahoma" w:cs="Tahoma"/>
          <w:i/>
          <w:iCs/>
        </w:rPr>
        <w:t>B) We have a two-party system where two major political parties tend to win most elections.</w:t>
      </w:r>
    </w:p>
    <w:p w14:paraId="2BB03BD1" w14:textId="32B6B13D" w:rsidR="00476619" w:rsidRPr="005341E8" w:rsidRDefault="00476619" w:rsidP="005341E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341E8">
        <w:rPr>
          <w:rFonts w:ascii="Tahoma" w:eastAsia="Times New Roman" w:hAnsi="Tahoma" w:cs="Tahoma"/>
          <w:i/>
          <w:iCs/>
        </w:rPr>
        <w:t xml:space="preserve">C) </w:t>
      </w:r>
      <w:r w:rsidR="00D418A9" w:rsidRPr="005341E8">
        <w:rPr>
          <w:rFonts w:ascii="Tahoma" w:eastAsia="Times New Roman" w:hAnsi="Tahoma" w:cs="Tahoma"/>
          <w:i/>
          <w:iCs/>
        </w:rPr>
        <w:t>We have a multi-party system where many different political parties have a major influence and win elections.</w:t>
      </w:r>
    </w:p>
    <w:p w14:paraId="25BA3160" w14:textId="3467674A" w:rsidR="00D418A9" w:rsidRPr="005341E8" w:rsidRDefault="00D418A9" w:rsidP="005341E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5341E8">
        <w:rPr>
          <w:rFonts w:ascii="Tahoma" w:eastAsia="Times New Roman" w:hAnsi="Tahoma" w:cs="Tahoma"/>
          <w:i/>
          <w:iCs/>
        </w:rPr>
        <w:t xml:space="preserve">D) </w:t>
      </w:r>
      <w:r w:rsidR="00844377" w:rsidRPr="005341E8">
        <w:rPr>
          <w:rFonts w:ascii="Tahoma" w:eastAsia="Times New Roman" w:hAnsi="Tahoma" w:cs="Tahoma"/>
          <w:i/>
          <w:iCs/>
        </w:rPr>
        <w:t>The Federalists and Anti-Federalists are our current two major political parties.</w:t>
      </w:r>
    </w:p>
    <w:p w14:paraId="5A1157EA" w14:textId="77777777" w:rsidR="007B2BD8" w:rsidRDefault="007B2BD8" w:rsidP="007B2BD8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48816D4D" w14:textId="284B110B" w:rsidR="001B62E6" w:rsidRDefault="001B62E6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62D9A651" w14:textId="52CE4AAA" w:rsidR="001B62E6" w:rsidRDefault="001B62E6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2E1CEE80" w14:textId="5FC95F9A" w:rsidR="008A3BD0" w:rsidRPr="008A3BD0" w:rsidRDefault="008A3BD0" w:rsidP="008A3BD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 w:rsidRPr="008A3BD0">
        <w:rPr>
          <w:rFonts w:ascii="Tahoma" w:eastAsia="Times New Roman" w:hAnsi="Tahoma" w:cs="Tahoma"/>
          <w:b/>
          <w:bCs/>
          <w:color w:val="4472C4" w:themeColor="accent1"/>
        </w:rPr>
        <w:t>2</w:t>
      </w:r>
      <w:r w:rsidR="00995A40">
        <w:rPr>
          <w:rFonts w:ascii="Tahoma" w:eastAsia="Times New Roman" w:hAnsi="Tahoma" w:cs="Tahoma"/>
          <w:b/>
          <w:bCs/>
          <w:color w:val="4472C4" w:themeColor="accent1"/>
        </w:rPr>
        <w:t>6)</w:t>
      </w:r>
      <w:r w:rsidRPr="008A3BD0">
        <w:rPr>
          <w:rFonts w:ascii="Tahoma" w:eastAsia="Times New Roman" w:hAnsi="Tahoma" w:cs="Tahoma"/>
          <w:b/>
          <w:bCs/>
          <w:color w:val="4472C4" w:themeColor="accent1"/>
        </w:rPr>
        <w:t>. Which statement summarizes a belief of the Republican Party?</w:t>
      </w:r>
    </w:p>
    <w:p w14:paraId="26F66FA8" w14:textId="219DBA00" w:rsidR="008A3BD0" w:rsidRPr="00995A40" w:rsidRDefault="008A3BD0" w:rsidP="00995A40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95A40">
        <w:rPr>
          <w:rFonts w:ascii="Tahoma" w:eastAsia="Times New Roman" w:hAnsi="Tahoma" w:cs="Tahoma"/>
          <w:i/>
          <w:iCs/>
        </w:rPr>
        <w:t>A</w:t>
      </w:r>
      <w:r w:rsidR="00995A40">
        <w:rPr>
          <w:rFonts w:ascii="Tahoma" w:eastAsia="Times New Roman" w:hAnsi="Tahoma" w:cs="Tahoma"/>
          <w:i/>
          <w:iCs/>
        </w:rPr>
        <w:t>)</w:t>
      </w:r>
      <w:r w:rsidRPr="00995A40">
        <w:rPr>
          <w:rFonts w:ascii="Tahoma" w:eastAsia="Times New Roman" w:hAnsi="Tahoma" w:cs="Tahoma"/>
          <w:i/>
          <w:iCs/>
        </w:rPr>
        <w:t xml:space="preserve"> There should be higher taxes and more public services.</w:t>
      </w:r>
    </w:p>
    <w:p w14:paraId="57263AA0" w14:textId="6E9F692E" w:rsidR="008A3BD0" w:rsidRPr="00995A40" w:rsidRDefault="008A3BD0" w:rsidP="00995A40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95A40">
        <w:rPr>
          <w:rFonts w:ascii="Tahoma" w:eastAsia="Times New Roman" w:hAnsi="Tahoma" w:cs="Tahoma"/>
          <w:i/>
          <w:iCs/>
        </w:rPr>
        <w:t>B</w:t>
      </w:r>
      <w:r w:rsidR="00995A40">
        <w:rPr>
          <w:rFonts w:ascii="Tahoma" w:eastAsia="Times New Roman" w:hAnsi="Tahoma" w:cs="Tahoma"/>
          <w:i/>
          <w:iCs/>
        </w:rPr>
        <w:t>)</w:t>
      </w:r>
      <w:r w:rsidRPr="00995A40">
        <w:rPr>
          <w:rFonts w:ascii="Tahoma" w:eastAsia="Times New Roman" w:hAnsi="Tahoma" w:cs="Tahoma"/>
          <w:i/>
          <w:iCs/>
        </w:rPr>
        <w:t xml:space="preserve"> State and federal elections should be held more frequently.</w:t>
      </w:r>
    </w:p>
    <w:p w14:paraId="70A3E79C" w14:textId="283FD167" w:rsidR="008A3BD0" w:rsidRPr="00995A40" w:rsidRDefault="008A3BD0" w:rsidP="00995A40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95A40">
        <w:rPr>
          <w:rFonts w:ascii="Tahoma" w:eastAsia="Times New Roman" w:hAnsi="Tahoma" w:cs="Tahoma"/>
          <w:i/>
          <w:iCs/>
        </w:rPr>
        <w:t>C</w:t>
      </w:r>
      <w:r w:rsidR="00995A40">
        <w:rPr>
          <w:rFonts w:ascii="Tahoma" w:eastAsia="Times New Roman" w:hAnsi="Tahoma" w:cs="Tahoma"/>
          <w:i/>
          <w:iCs/>
        </w:rPr>
        <w:t>)</w:t>
      </w:r>
      <w:r w:rsidRPr="00995A40">
        <w:rPr>
          <w:rFonts w:ascii="Tahoma" w:eastAsia="Times New Roman" w:hAnsi="Tahoma" w:cs="Tahoma"/>
          <w:i/>
          <w:iCs/>
        </w:rPr>
        <w:t xml:space="preserve"> Taxes should be a low as possible.</w:t>
      </w:r>
    </w:p>
    <w:p w14:paraId="2EBE1345" w14:textId="4C4822E9" w:rsidR="008A3BD0" w:rsidRPr="00995A40" w:rsidRDefault="008A3BD0" w:rsidP="00995A40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995A40">
        <w:rPr>
          <w:rFonts w:ascii="Tahoma" w:eastAsia="Times New Roman" w:hAnsi="Tahoma" w:cs="Tahoma"/>
          <w:i/>
          <w:iCs/>
        </w:rPr>
        <w:t>D</w:t>
      </w:r>
      <w:r w:rsidR="00995A40">
        <w:rPr>
          <w:rFonts w:ascii="Tahoma" w:eastAsia="Times New Roman" w:hAnsi="Tahoma" w:cs="Tahoma"/>
          <w:i/>
          <w:iCs/>
        </w:rPr>
        <w:t>)</w:t>
      </w:r>
      <w:r w:rsidRPr="00995A40">
        <w:rPr>
          <w:rFonts w:ascii="Tahoma" w:eastAsia="Times New Roman" w:hAnsi="Tahoma" w:cs="Tahoma"/>
          <w:i/>
          <w:iCs/>
        </w:rPr>
        <w:t xml:space="preserve"> The U.S. House of Representatives is more important than the Senate.</w:t>
      </w:r>
    </w:p>
    <w:p w14:paraId="1C1483CF" w14:textId="77777777" w:rsidR="007B2BD8" w:rsidRDefault="007B2BD8" w:rsidP="007B2BD8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233F5484" w14:textId="4F9A1BD3" w:rsidR="009C24EE" w:rsidRDefault="009C24EE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60AB5A62" w14:textId="28B74CD3" w:rsidR="009C24EE" w:rsidRDefault="009C24EE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2E351B3D" w14:textId="37906277" w:rsidR="006A530A" w:rsidRDefault="00995A40" w:rsidP="006A530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>27)</w:t>
      </w:r>
      <w:r w:rsidR="006A530A" w:rsidRPr="006A530A">
        <w:rPr>
          <w:rFonts w:ascii="Tahoma" w:eastAsia="Times New Roman" w:hAnsi="Tahoma" w:cs="Tahoma"/>
          <w:b/>
          <w:bCs/>
          <w:color w:val="4472C4" w:themeColor="accent1"/>
        </w:rPr>
        <w:t xml:space="preserve"> The phrases below identify the primary goals of a political party.</w:t>
      </w:r>
    </w:p>
    <w:p w14:paraId="734F3589" w14:textId="7B5909E8" w:rsidR="00F5138F" w:rsidRPr="006A530A" w:rsidRDefault="00F5138F" w:rsidP="006A530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 w:rsidRPr="00F5138F">
        <w:rPr>
          <w:rFonts w:ascii="Tahoma" w:eastAsia="Times New Roman" w:hAnsi="Tahoma" w:cs="Tahoma"/>
          <w:b/>
          <w:bCs/>
          <w:noProof/>
          <w:color w:val="4472C4" w:themeColor="accent1"/>
        </w:rPr>
        <w:drawing>
          <wp:inline distT="0" distB="0" distL="0" distR="0" wp14:anchorId="3A94ECAF" wp14:editId="2DC36349">
            <wp:extent cx="4902200" cy="117285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76" cy="11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15AB" w14:textId="77777777" w:rsidR="006A530A" w:rsidRPr="006A530A" w:rsidRDefault="006A530A" w:rsidP="006A530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 w:rsidRPr="006A530A">
        <w:rPr>
          <w:rFonts w:ascii="Tahoma" w:eastAsia="Times New Roman" w:hAnsi="Tahoma" w:cs="Tahoma"/>
          <w:b/>
          <w:bCs/>
          <w:color w:val="4472C4" w:themeColor="accent1"/>
        </w:rPr>
        <w:t>Which political party has these objectives as its primary goals?</w:t>
      </w:r>
    </w:p>
    <w:p w14:paraId="7ED724D9" w14:textId="7AA34356" w:rsidR="006A530A" w:rsidRPr="007B2BD8" w:rsidRDefault="006A530A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>A</w:t>
      </w:r>
      <w:r w:rsidR="007B2BD8">
        <w:rPr>
          <w:rFonts w:ascii="Tahoma" w:eastAsia="Times New Roman" w:hAnsi="Tahoma" w:cs="Tahoma"/>
          <w:i/>
          <w:iCs/>
        </w:rPr>
        <w:t>)</w:t>
      </w:r>
      <w:r w:rsidRPr="007B2BD8">
        <w:rPr>
          <w:rFonts w:ascii="Tahoma" w:eastAsia="Times New Roman" w:hAnsi="Tahoma" w:cs="Tahoma"/>
          <w:i/>
          <w:iCs/>
        </w:rPr>
        <w:t xml:space="preserve"> Democratic Party</w:t>
      </w:r>
    </w:p>
    <w:p w14:paraId="1EAD8FF8" w14:textId="1C53A85A" w:rsidR="006A530A" w:rsidRPr="007B2BD8" w:rsidRDefault="006A530A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>B</w:t>
      </w:r>
      <w:r w:rsidR="007B2BD8">
        <w:rPr>
          <w:rFonts w:ascii="Tahoma" w:eastAsia="Times New Roman" w:hAnsi="Tahoma" w:cs="Tahoma"/>
          <w:i/>
          <w:iCs/>
        </w:rPr>
        <w:t>)</w:t>
      </w:r>
      <w:r w:rsidRPr="007B2BD8">
        <w:rPr>
          <w:rFonts w:ascii="Tahoma" w:eastAsia="Times New Roman" w:hAnsi="Tahoma" w:cs="Tahoma"/>
          <w:i/>
          <w:iCs/>
        </w:rPr>
        <w:t xml:space="preserve"> Republican Party</w:t>
      </w:r>
    </w:p>
    <w:p w14:paraId="0378EFBE" w14:textId="309B9414" w:rsidR="006A530A" w:rsidRPr="007B2BD8" w:rsidRDefault="006A530A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>C</w:t>
      </w:r>
      <w:r w:rsidR="007B2BD8">
        <w:rPr>
          <w:rFonts w:ascii="Tahoma" w:eastAsia="Times New Roman" w:hAnsi="Tahoma" w:cs="Tahoma"/>
          <w:i/>
          <w:iCs/>
        </w:rPr>
        <w:t>)</w:t>
      </w:r>
      <w:r w:rsidRPr="007B2BD8">
        <w:rPr>
          <w:rFonts w:ascii="Tahoma" w:eastAsia="Times New Roman" w:hAnsi="Tahoma" w:cs="Tahoma"/>
          <w:i/>
          <w:iCs/>
        </w:rPr>
        <w:t xml:space="preserve"> Libertarian Party</w:t>
      </w:r>
    </w:p>
    <w:p w14:paraId="1B0B11B9" w14:textId="3AC799C0" w:rsidR="009C24EE" w:rsidRPr="007B2BD8" w:rsidRDefault="006A530A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>D</w:t>
      </w:r>
      <w:r w:rsidR="007B2BD8">
        <w:rPr>
          <w:rFonts w:ascii="Tahoma" w:eastAsia="Times New Roman" w:hAnsi="Tahoma" w:cs="Tahoma"/>
          <w:i/>
          <w:iCs/>
        </w:rPr>
        <w:t>)</w:t>
      </w:r>
      <w:r w:rsidRPr="007B2BD8">
        <w:rPr>
          <w:rFonts w:ascii="Tahoma" w:eastAsia="Times New Roman" w:hAnsi="Tahoma" w:cs="Tahoma"/>
          <w:i/>
          <w:iCs/>
        </w:rPr>
        <w:t xml:space="preserve"> Green Party</w:t>
      </w:r>
    </w:p>
    <w:p w14:paraId="7149176C" w14:textId="77777777" w:rsidR="007B2BD8" w:rsidRDefault="007B2BD8" w:rsidP="007B2BD8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7C1BDF71" w14:textId="5457F9BF" w:rsidR="006A530A" w:rsidRDefault="006A530A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4E14EC6D" w14:textId="42D6CB5D" w:rsidR="006A530A" w:rsidRDefault="006A530A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454498F5" w14:textId="06A5280A" w:rsidR="00690D1D" w:rsidRDefault="00995A40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 xml:space="preserve">28) </w:t>
      </w:r>
      <w:r w:rsidR="00950C39">
        <w:rPr>
          <w:rFonts w:ascii="Tahoma" w:eastAsia="Times New Roman" w:hAnsi="Tahoma" w:cs="Tahoma"/>
          <w:b/>
          <w:bCs/>
          <w:color w:val="4472C4" w:themeColor="accent1"/>
        </w:rPr>
        <w:t>Which of the following statements is true about third parties in the United States?</w:t>
      </w:r>
    </w:p>
    <w:p w14:paraId="5F72B0E8" w14:textId="25D46EE1" w:rsidR="00690D1D" w:rsidRPr="007B2BD8" w:rsidRDefault="00690D1D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 xml:space="preserve">A) </w:t>
      </w:r>
      <w:r w:rsidR="00E54C7A" w:rsidRPr="007B2BD8">
        <w:rPr>
          <w:rFonts w:ascii="Tahoma" w:eastAsia="Times New Roman" w:hAnsi="Tahoma" w:cs="Tahoma"/>
          <w:i/>
          <w:iCs/>
        </w:rPr>
        <w:t xml:space="preserve">Third parties </w:t>
      </w:r>
      <w:r w:rsidR="009C7CD2" w:rsidRPr="007B2BD8">
        <w:rPr>
          <w:rFonts w:ascii="Tahoma" w:eastAsia="Times New Roman" w:hAnsi="Tahoma" w:cs="Tahoma"/>
          <w:i/>
          <w:iCs/>
        </w:rPr>
        <w:t xml:space="preserve">often have large memberships and appeal to </w:t>
      </w:r>
      <w:r w:rsidR="007B2BD8" w:rsidRPr="007B2BD8">
        <w:rPr>
          <w:rFonts w:ascii="Tahoma" w:eastAsia="Times New Roman" w:hAnsi="Tahoma" w:cs="Tahoma"/>
          <w:i/>
          <w:iCs/>
        </w:rPr>
        <w:t>large groups of the population.</w:t>
      </w:r>
    </w:p>
    <w:p w14:paraId="7CE4521E" w14:textId="76C563AD" w:rsidR="00385C3A" w:rsidRPr="007B2BD8" w:rsidRDefault="00385C3A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 xml:space="preserve">B) </w:t>
      </w:r>
      <w:r w:rsidR="00C018D8" w:rsidRPr="007B2BD8">
        <w:rPr>
          <w:rFonts w:ascii="Tahoma" w:eastAsia="Times New Roman" w:hAnsi="Tahoma" w:cs="Tahoma"/>
          <w:i/>
          <w:iCs/>
        </w:rPr>
        <w:t xml:space="preserve">Third parties in the US include the Socialist, Libertarian, and </w:t>
      </w:r>
      <w:r w:rsidR="00950C39" w:rsidRPr="007B2BD8">
        <w:rPr>
          <w:rFonts w:ascii="Tahoma" w:eastAsia="Times New Roman" w:hAnsi="Tahoma" w:cs="Tahoma"/>
          <w:i/>
          <w:iCs/>
        </w:rPr>
        <w:t xml:space="preserve">Democratic </w:t>
      </w:r>
      <w:r w:rsidR="00C018D8" w:rsidRPr="007B2BD8">
        <w:rPr>
          <w:rFonts w:ascii="Tahoma" w:eastAsia="Times New Roman" w:hAnsi="Tahoma" w:cs="Tahoma"/>
          <w:i/>
          <w:iCs/>
        </w:rPr>
        <w:t>Parties.</w:t>
      </w:r>
    </w:p>
    <w:p w14:paraId="3B8F59F9" w14:textId="77777777" w:rsidR="00950C39" w:rsidRPr="007B2BD8" w:rsidRDefault="00C018D8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 xml:space="preserve">C) </w:t>
      </w:r>
      <w:r w:rsidR="00950C39" w:rsidRPr="007B2BD8">
        <w:rPr>
          <w:rFonts w:ascii="Tahoma" w:eastAsia="Times New Roman" w:hAnsi="Tahoma" w:cs="Tahoma"/>
          <w:i/>
          <w:iCs/>
        </w:rPr>
        <w:t>Third parties tend not to win many elections, but their ideas can be influential.</w:t>
      </w:r>
    </w:p>
    <w:p w14:paraId="1F40D3DA" w14:textId="070C9EF3" w:rsidR="00C018D8" w:rsidRPr="007B2BD8" w:rsidRDefault="00E54C7A" w:rsidP="007B2BD8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</w:rPr>
      </w:pPr>
      <w:r w:rsidRPr="007B2BD8">
        <w:rPr>
          <w:rFonts w:ascii="Tahoma" w:eastAsia="Times New Roman" w:hAnsi="Tahoma" w:cs="Tahoma"/>
          <w:i/>
          <w:iCs/>
        </w:rPr>
        <w:t>D) Third parties are outlawed by our two-party system.</w:t>
      </w:r>
    </w:p>
    <w:p w14:paraId="06828246" w14:textId="77777777" w:rsidR="000D1B9E" w:rsidRDefault="000D1B9E" w:rsidP="000D1B9E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CC0692C" w14:textId="77777777" w:rsidR="00105162" w:rsidRPr="00AC4307" w:rsidRDefault="00105162" w:rsidP="00D255FD">
      <w:pPr>
        <w:spacing w:after="0" w:line="240" w:lineRule="auto"/>
        <w:rPr>
          <w:rFonts w:ascii="Tahoma" w:eastAsia="Tahoma" w:hAnsi="Tahoma" w:cs="Tahoma"/>
        </w:rPr>
      </w:pPr>
    </w:p>
    <w:sectPr w:rsidR="00105162" w:rsidRPr="00AC4307" w:rsidSect="008A10E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5670" w14:textId="77777777" w:rsidR="0094470B" w:rsidRDefault="0094470B" w:rsidP="00E91FC9">
      <w:pPr>
        <w:spacing w:after="0" w:line="240" w:lineRule="auto"/>
      </w:pPr>
      <w:r>
        <w:separator/>
      </w:r>
    </w:p>
  </w:endnote>
  <w:endnote w:type="continuationSeparator" w:id="0">
    <w:p w14:paraId="4287815A" w14:textId="77777777" w:rsidR="0094470B" w:rsidRDefault="0094470B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D7F9" w14:textId="77777777" w:rsidR="0094470B" w:rsidRDefault="0094470B" w:rsidP="00E91FC9">
      <w:pPr>
        <w:spacing w:after="0" w:line="240" w:lineRule="auto"/>
      </w:pPr>
      <w:r>
        <w:separator/>
      </w:r>
    </w:p>
  </w:footnote>
  <w:footnote w:type="continuationSeparator" w:id="0">
    <w:p w14:paraId="3FDAC4AC" w14:textId="77777777" w:rsidR="0094470B" w:rsidRDefault="0094470B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B09FE0"/>
    <w:multiLevelType w:val="hybridMultilevel"/>
    <w:tmpl w:val="B91016B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7A401C"/>
    <w:multiLevelType w:val="hybridMultilevel"/>
    <w:tmpl w:val="AEC5A7A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C8C73"/>
    <w:multiLevelType w:val="hybridMultilevel"/>
    <w:tmpl w:val="2F0DEFC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51"/>
    <w:rsid w:val="00013A50"/>
    <w:rsid w:val="000177EC"/>
    <w:rsid w:val="00037E5E"/>
    <w:rsid w:val="0004349B"/>
    <w:rsid w:val="0004669E"/>
    <w:rsid w:val="00047087"/>
    <w:rsid w:val="00053449"/>
    <w:rsid w:val="00053705"/>
    <w:rsid w:val="0005797F"/>
    <w:rsid w:val="00061039"/>
    <w:rsid w:val="0006173D"/>
    <w:rsid w:val="0006217B"/>
    <w:rsid w:val="0006262C"/>
    <w:rsid w:val="00062FAC"/>
    <w:rsid w:val="00070FB3"/>
    <w:rsid w:val="00077200"/>
    <w:rsid w:val="000A7F91"/>
    <w:rsid w:val="000B1ED8"/>
    <w:rsid w:val="000B3FF7"/>
    <w:rsid w:val="000C5F6E"/>
    <w:rsid w:val="000D1B9E"/>
    <w:rsid w:val="000E153B"/>
    <w:rsid w:val="000F4034"/>
    <w:rsid w:val="00105162"/>
    <w:rsid w:val="00105B8F"/>
    <w:rsid w:val="001153AC"/>
    <w:rsid w:val="0012379F"/>
    <w:rsid w:val="00132DAC"/>
    <w:rsid w:val="00133188"/>
    <w:rsid w:val="00136145"/>
    <w:rsid w:val="00136CF1"/>
    <w:rsid w:val="0014094E"/>
    <w:rsid w:val="00141A7B"/>
    <w:rsid w:val="00145765"/>
    <w:rsid w:val="00155474"/>
    <w:rsid w:val="00156063"/>
    <w:rsid w:val="001610CE"/>
    <w:rsid w:val="00161BE1"/>
    <w:rsid w:val="0016419D"/>
    <w:rsid w:val="001641D6"/>
    <w:rsid w:val="0016610B"/>
    <w:rsid w:val="00166CFB"/>
    <w:rsid w:val="00166E09"/>
    <w:rsid w:val="00170AF0"/>
    <w:rsid w:val="001848AB"/>
    <w:rsid w:val="001B62E6"/>
    <w:rsid w:val="001C0BF3"/>
    <w:rsid w:val="001C7045"/>
    <w:rsid w:val="001D193B"/>
    <w:rsid w:val="001E3B80"/>
    <w:rsid w:val="001E6313"/>
    <w:rsid w:val="001F358E"/>
    <w:rsid w:val="0020061D"/>
    <w:rsid w:val="0020315C"/>
    <w:rsid w:val="002112C7"/>
    <w:rsid w:val="00211728"/>
    <w:rsid w:val="0021337F"/>
    <w:rsid w:val="00217133"/>
    <w:rsid w:val="00217BDC"/>
    <w:rsid w:val="002204D3"/>
    <w:rsid w:val="00220820"/>
    <w:rsid w:val="002312C7"/>
    <w:rsid w:val="00236199"/>
    <w:rsid w:val="00244566"/>
    <w:rsid w:val="00244969"/>
    <w:rsid w:val="002475AC"/>
    <w:rsid w:val="00251517"/>
    <w:rsid w:val="0026299D"/>
    <w:rsid w:val="00267E42"/>
    <w:rsid w:val="00274A86"/>
    <w:rsid w:val="00281307"/>
    <w:rsid w:val="002934E8"/>
    <w:rsid w:val="00293FB7"/>
    <w:rsid w:val="002B099E"/>
    <w:rsid w:val="002B165F"/>
    <w:rsid w:val="002B4364"/>
    <w:rsid w:val="002B515D"/>
    <w:rsid w:val="002C7F42"/>
    <w:rsid w:val="002D1799"/>
    <w:rsid w:val="002D1AA3"/>
    <w:rsid w:val="002D37B4"/>
    <w:rsid w:val="002D525C"/>
    <w:rsid w:val="002D545E"/>
    <w:rsid w:val="002E1959"/>
    <w:rsid w:val="002F2B15"/>
    <w:rsid w:val="00300D76"/>
    <w:rsid w:val="00301960"/>
    <w:rsid w:val="00302E96"/>
    <w:rsid w:val="003046FB"/>
    <w:rsid w:val="00315BAD"/>
    <w:rsid w:val="0031711D"/>
    <w:rsid w:val="00317C9D"/>
    <w:rsid w:val="00334A78"/>
    <w:rsid w:val="00334FC3"/>
    <w:rsid w:val="003360E6"/>
    <w:rsid w:val="00336646"/>
    <w:rsid w:val="00336789"/>
    <w:rsid w:val="0033771F"/>
    <w:rsid w:val="00344B63"/>
    <w:rsid w:val="00345C74"/>
    <w:rsid w:val="0035130C"/>
    <w:rsid w:val="00351C70"/>
    <w:rsid w:val="00356AD0"/>
    <w:rsid w:val="0036280A"/>
    <w:rsid w:val="00365036"/>
    <w:rsid w:val="00382C1B"/>
    <w:rsid w:val="00385C3A"/>
    <w:rsid w:val="0038709C"/>
    <w:rsid w:val="003A6456"/>
    <w:rsid w:val="003B0F0C"/>
    <w:rsid w:val="003B4484"/>
    <w:rsid w:val="003B4633"/>
    <w:rsid w:val="003C0BE7"/>
    <w:rsid w:val="003C6A43"/>
    <w:rsid w:val="003C7C80"/>
    <w:rsid w:val="003D37BF"/>
    <w:rsid w:val="003D6A61"/>
    <w:rsid w:val="003E277F"/>
    <w:rsid w:val="003E355F"/>
    <w:rsid w:val="003E6483"/>
    <w:rsid w:val="00411A5F"/>
    <w:rsid w:val="00431501"/>
    <w:rsid w:val="00434E71"/>
    <w:rsid w:val="00436DAA"/>
    <w:rsid w:val="004405FC"/>
    <w:rsid w:val="0044516B"/>
    <w:rsid w:val="0045185E"/>
    <w:rsid w:val="00453F2E"/>
    <w:rsid w:val="004557F8"/>
    <w:rsid w:val="00457A00"/>
    <w:rsid w:val="00466315"/>
    <w:rsid w:val="00466F45"/>
    <w:rsid w:val="004747CE"/>
    <w:rsid w:val="00476619"/>
    <w:rsid w:val="00483EA4"/>
    <w:rsid w:val="00494F9E"/>
    <w:rsid w:val="004A2BB1"/>
    <w:rsid w:val="004A4D78"/>
    <w:rsid w:val="004A74D2"/>
    <w:rsid w:val="004A7984"/>
    <w:rsid w:val="004B300B"/>
    <w:rsid w:val="004C32B2"/>
    <w:rsid w:val="004C49B6"/>
    <w:rsid w:val="004C53CA"/>
    <w:rsid w:val="004C545F"/>
    <w:rsid w:val="004D09FE"/>
    <w:rsid w:val="004D520E"/>
    <w:rsid w:val="004D5B0E"/>
    <w:rsid w:val="004D6636"/>
    <w:rsid w:val="004D7581"/>
    <w:rsid w:val="004E0CCD"/>
    <w:rsid w:val="004E0D65"/>
    <w:rsid w:val="004F2830"/>
    <w:rsid w:val="004F2EDA"/>
    <w:rsid w:val="004F48B5"/>
    <w:rsid w:val="0050581E"/>
    <w:rsid w:val="00525126"/>
    <w:rsid w:val="005341E8"/>
    <w:rsid w:val="00536875"/>
    <w:rsid w:val="00556173"/>
    <w:rsid w:val="00556BAC"/>
    <w:rsid w:val="00564FFF"/>
    <w:rsid w:val="00565FC7"/>
    <w:rsid w:val="0056614D"/>
    <w:rsid w:val="00574E14"/>
    <w:rsid w:val="00581080"/>
    <w:rsid w:val="00585A9E"/>
    <w:rsid w:val="00587B24"/>
    <w:rsid w:val="00594469"/>
    <w:rsid w:val="005A0B84"/>
    <w:rsid w:val="005B17E9"/>
    <w:rsid w:val="005C7ACB"/>
    <w:rsid w:val="005D000C"/>
    <w:rsid w:val="005D2FDD"/>
    <w:rsid w:val="005E00F5"/>
    <w:rsid w:val="005E6A68"/>
    <w:rsid w:val="005F0C3F"/>
    <w:rsid w:val="005F4036"/>
    <w:rsid w:val="005F5DB7"/>
    <w:rsid w:val="00600749"/>
    <w:rsid w:val="006008AC"/>
    <w:rsid w:val="00600D1C"/>
    <w:rsid w:val="00606700"/>
    <w:rsid w:val="0061285D"/>
    <w:rsid w:val="00612873"/>
    <w:rsid w:val="00622681"/>
    <w:rsid w:val="00623B94"/>
    <w:rsid w:val="00631163"/>
    <w:rsid w:val="00634C63"/>
    <w:rsid w:val="006362B0"/>
    <w:rsid w:val="0064117F"/>
    <w:rsid w:val="006443EE"/>
    <w:rsid w:val="0065042E"/>
    <w:rsid w:val="00661AFE"/>
    <w:rsid w:val="00664267"/>
    <w:rsid w:val="006647DF"/>
    <w:rsid w:val="00664DCC"/>
    <w:rsid w:val="00665299"/>
    <w:rsid w:val="00690C14"/>
    <w:rsid w:val="00690D1D"/>
    <w:rsid w:val="006A0F0F"/>
    <w:rsid w:val="006A2191"/>
    <w:rsid w:val="006A530A"/>
    <w:rsid w:val="006B27EA"/>
    <w:rsid w:val="006B3EFC"/>
    <w:rsid w:val="006D6798"/>
    <w:rsid w:val="006E168E"/>
    <w:rsid w:val="006F09ED"/>
    <w:rsid w:val="006F48D0"/>
    <w:rsid w:val="006F676C"/>
    <w:rsid w:val="007270DE"/>
    <w:rsid w:val="00733627"/>
    <w:rsid w:val="007362F5"/>
    <w:rsid w:val="00737EE1"/>
    <w:rsid w:val="00740DEF"/>
    <w:rsid w:val="00755BF2"/>
    <w:rsid w:val="00764D04"/>
    <w:rsid w:val="00767020"/>
    <w:rsid w:val="00772825"/>
    <w:rsid w:val="0077290A"/>
    <w:rsid w:val="00772B53"/>
    <w:rsid w:val="0078683E"/>
    <w:rsid w:val="00786D5C"/>
    <w:rsid w:val="00786F87"/>
    <w:rsid w:val="007B2BD8"/>
    <w:rsid w:val="007B733D"/>
    <w:rsid w:val="007C7E4C"/>
    <w:rsid w:val="007D393B"/>
    <w:rsid w:val="007D4963"/>
    <w:rsid w:val="007D523B"/>
    <w:rsid w:val="007D7C6E"/>
    <w:rsid w:val="007E6914"/>
    <w:rsid w:val="007F1C70"/>
    <w:rsid w:val="007F5AF3"/>
    <w:rsid w:val="007F6AAF"/>
    <w:rsid w:val="00803FCA"/>
    <w:rsid w:val="0081461F"/>
    <w:rsid w:val="0082029A"/>
    <w:rsid w:val="00820E1C"/>
    <w:rsid w:val="008367E7"/>
    <w:rsid w:val="00837F70"/>
    <w:rsid w:val="008429BE"/>
    <w:rsid w:val="00843866"/>
    <w:rsid w:val="00844377"/>
    <w:rsid w:val="008549EF"/>
    <w:rsid w:val="00856674"/>
    <w:rsid w:val="00867509"/>
    <w:rsid w:val="008728D3"/>
    <w:rsid w:val="00874F11"/>
    <w:rsid w:val="00880553"/>
    <w:rsid w:val="00880CAA"/>
    <w:rsid w:val="0089027A"/>
    <w:rsid w:val="00891458"/>
    <w:rsid w:val="0089232E"/>
    <w:rsid w:val="00893630"/>
    <w:rsid w:val="008936AB"/>
    <w:rsid w:val="008A10EC"/>
    <w:rsid w:val="008A3236"/>
    <w:rsid w:val="008A3BD0"/>
    <w:rsid w:val="008B3CD7"/>
    <w:rsid w:val="008C2F9B"/>
    <w:rsid w:val="008C7DA0"/>
    <w:rsid w:val="008D0BB0"/>
    <w:rsid w:val="008D263B"/>
    <w:rsid w:val="008D2791"/>
    <w:rsid w:val="008E081C"/>
    <w:rsid w:val="008E5050"/>
    <w:rsid w:val="008E65CE"/>
    <w:rsid w:val="008F2D31"/>
    <w:rsid w:val="008F30BB"/>
    <w:rsid w:val="008F31BB"/>
    <w:rsid w:val="00903867"/>
    <w:rsid w:val="00906E31"/>
    <w:rsid w:val="00920FD5"/>
    <w:rsid w:val="00926039"/>
    <w:rsid w:val="00936724"/>
    <w:rsid w:val="00936D59"/>
    <w:rsid w:val="009425EE"/>
    <w:rsid w:val="0094343E"/>
    <w:rsid w:val="009437FD"/>
    <w:rsid w:val="0094470B"/>
    <w:rsid w:val="00944EC7"/>
    <w:rsid w:val="00950C39"/>
    <w:rsid w:val="00962239"/>
    <w:rsid w:val="00962654"/>
    <w:rsid w:val="009641EC"/>
    <w:rsid w:val="00965D7E"/>
    <w:rsid w:val="00970190"/>
    <w:rsid w:val="00973CA4"/>
    <w:rsid w:val="00973CDB"/>
    <w:rsid w:val="009749F1"/>
    <w:rsid w:val="009770AC"/>
    <w:rsid w:val="00977180"/>
    <w:rsid w:val="00977247"/>
    <w:rsid w:val="00987C17"/>
    <w:rsid w:val="0099238D"/>
    <w:rsid w:val="00992F04"/>
    <w:rsid w:val="00995A40"/>
    <w:rsid w:val="009A1690"/>
    <w:rsid w:val="009A72C0"/>
    <w:rsid w:val="009C24EE"/>
    <w:rsid w:val="009C27BD"/>
    <w:rsid w:val="009C7CD2"/>
    <w:rsid w:val="009D0E8A"/>
    <w:rsid w:val="009D4FFE"/>
    <w:rsid w:val="009D5363"/>
    <w:rsid w:val="009D6568"/>
    <w:rsid w:val="009F3AEA"/>
    <w:rsid w:val="009F6217"/>
    <w:rsid w:val="00A049E4"/>
    <w:rsid w:val="00A211C0"/>
    <w:rsid w:val="00A25A37"/>
    <w:rsid w:val="00A30944"/>
    <w:rsid w:val="00A3466B"/>
    <w:rsid w:val="00A34B74"/>
    <w:rsid w:val="00A37CC7"/>
    <w:rsid w:val="00A46F9C"/>
    <w:rsid w:val="00A4721D"/>
    <w:rsid w:val="00A51A8B"/>
    <w:rsid w:val="00A606A4"/>
    <w:rsid w:val="00A6749B"/>
    <w:rsid w:val="00A75FCF"/>
    <w:rsid w:val="00A82E32"/>
    <w:rsid w:val="00A84BCC"/>
    <w:rsid w:val="00A8679D"/>
    <w:rsid w:val="00AA0F61"/>
    <w:rsid w:val="00AA3D4E"/>
    <w:rsid w:val="00AA400B"/>
    <w:rsid w:val="00AA4F10"/>
    <w:rsid w:val="00AB734E"/>
    <w:rsid w:val="00AB73A6"/>
    <w:rsid w:val="00AC05B2"/>
    <w:rsid w:val="00AC1F4C"/>
    <w:rsid w:val="00AC25F4"/>
    <w:rsid w:val="00AC4307"/>
    <w:rsid w:val="00AC4B80"/>
    <w:rsid w:val="00AC5C7B"/>
    <w:rsid w:val="00AC7FC2"/>
    <w:rsid w:val="00AD2D63"/>
    <w:rsid w:val="00AD52F4"/>
    <w:rsid w:val="00AD740B"/>
    <w:rsid w:val="00AE11F3"/>
    <w:rsid w:val="00AE1872"/>
    <w:rsid w:val="00AE756D"/>
    <w:rsid w:val="00AF0B0E"/>
    <w:rsid w:val="00AF3040"/>
    <w:rsid w:val="00B0266E"/>
    <w:rsid w:val="00B058D1"/>
    <w:rsid w:val="00B14558"/>
    <w:rsid w:val="00B23FA5"/>
    <w:rsid w:val="00B25F6B"/>
    <w:rsid w:val="00B31B31"/>
    <w:rsid w:val="00B356ED"/>
    <w:rsid w:val="00B433B7"/>
    <w:rsid w:val="00B6382B"/>
    <w:rsid w:val="00B63877"/>
    <w:rsid w:val="00B73647"/>
    <w:rsid w:val="00B741BE"/>
    <w:rsid w:val="00B75E13"/>
    <w:rsid w:val="00B7674E"/>
    <w:rsid w:val="00B8024B"/>
    <w:rsid w:val="00BA1591"/>
    <w:rsid w:val="00BA2596"/>
    <w:rsid w:val="00BB16F7"/>
    <w:rsid w:val="00BC69FF"/>
    <w:rsid w:val="00BE40FA"/>
    <w:rsid w:val="00BF10B9"/>
    <w:rsid w:val="00BF3422"/>
    <w:rsid w:val="00BF35EB"/>
    <w:rsid w:val="00BF4447"/>
    <w:rsid w:val="00BF71A6"/>
    <w:rsid w:val="00C01071"/>
    <w:rsid w:val="00C018D8"/>
    <w:rsid w:val="00C0775E"/>
    <w:rsid w:val="00C14444"/>
    <w:rsid w:val="00C163A8"/>
    <w:rsid w:val="00C16849"/>
    <w:rsid w:val="00C17E9B"/>
    <w:rsid w:val="00C21A87"/>
    <w:rsid w:val="00C26ABA"/>
    <w:rsid w:val="00C30EFA"/>
    <w:rsid w:val="00C31BCC"/>
    <w:rsid w:val="00C40A96"/>
    <w:rsid w:val="00C5566D"/>
    <w:rsid w:val="00C6466D"/>
    <w:rsid w:val="00C66D55"/>
    <w:rsid w:val="00C71AF3"/>
    <w:rsid w:val="00C74D4E"/>
    <w:rsid w:val="00C85574"/>
    <w:rsid w:val="00C95AB9"/>
    <w:rsid w:val="00CA0F8A"/>
    <w:rsid w:val="00CB0454"/>
    <w:rsid w:val="00CB142E"/>
    <w:rsid w:val="00CB57E2"/>
    <w:rsid w:val="00CC0208"/>
    <w:rsid w:val="00CC5ABE"/>
    <w:rsid w:val="00CD0BC8"/>
    <w:rsid w:val="00CD18CB"/>
    <w:rsid w:val="00CE4B55"/>
    <w:rsid w:val="00CE5831"/>
    <w:rsid w:val="00D00FF5"/>
    <w:rsid w:val="00D01F21"/>
    <w:rsid w:val="00D040CF"/>
    <w:rsid w:val="00D04366"/>
    <w:rsid w:val="00D14072"/>
    <w:rsid w:val="00D225EC"/>
    <w:rsid w:val="00D24BA7"/>
    <w:rsid w:val="00D24FDE"/>
    <w:rsid w:val="00D255FD"/>
    <w:rsid w:val="00D2647B"/>
    <w:rsid w:val="00D418A9"/>
    <w:rsid w:val="00D41B59"/>
    <w:rsid w:val="00D47FB7"/>
    <w:rsid w:val="00D7196A"/>
    <w:rsid w:val="00D96540"/>
    <w:rsid w:val="00DA3A5D"/>
    <w:rsid w:val="00DB0A92"/>
    <w:rsid w:val="00DB31E1"/>
    <w:rsid w:val="00DB58C4"/>
    <w:rsid w:val="00DC31BC"/>
    <w:rsid w:val="00DC3CA3"/>
    <w:rsid w:val="00DC6351"/>
    <w:rsid w:val="00DC7068"/>
    <w:rsid w:val="00DF4FF7"/>
    <w:rsid w:val="00DF6DB5"/>
    <w:rsid w:val="00E0375F"/>
    <w:rsid w:val="00E179F8"/>
    <w:rsid w:val="00E21D8F"/>
    <w:rsid w:val="00E30B85"/>
    <w:rsid w:val="00E416C8"/>
    <w:rsid w:val="00E416FF"/>
    <w:rsid w:val="00E470C1"/>
    <w:rsid w:val="00E52A60"/>
    <w:rsid w:val="00E5407D"/>
    <w:rsid w:val="00E542AA"/>
    <w:rsid w:val="00E54C7A"/>
    <w:rsid w:val="00E57408"/>
    <w:rsid w:val="00E57F0E"/>
    <w:rsid w:val="00E91FC9"/>
    <w:rsid w:val="00EA042A"/>
    <w:rsid w:val="00EA1A3B"/>
    <w:rsid w:val="00EA5091"/>
    <w:rsid w:val="00EB57C5"/>
    <w:rsid w:val="00EB7266"/>
    <w:rsid w:val="00EC2368"/>
    <w:rsid w:val="00EC7686"/>
    <w:rsid w:val="00ED0CB4"/>
    <w:rsid w:val="00ED3BC2"/>
    <w:rsid w:val="00EF3AE5"/>
    <w:rsid w:val="00EF6A13"/>
    <w:rsid w:val="00EF78E0"/>
    <w:rsid w:val="00F02D11"/>
    <w:rsid w:val="00F038CB"/>
    <w:rsid w:val="00F117A3"/>
    <w:rsid w:val="00F25B8A"/>
    <w:rsid w:val="00F35DAC"/>
    <w:rsid w:val="00F403CD"/>
    <w:rsid w:val="00F41E31"/>
    <w:rsid w:val="00F50288"/>
    <w:rsid w:val="00F5138F"/>
    <w:rsid w:val="00F612E0"/>
    <w:rsid w:val="00F77C82"/>
    <w:rsid w:val="00F8379E"/>
    <w:rsid w:val="00FA07A3"/>
    <w:rsid w:val="00FB63C1"/>
    <w:rsid w:val="00FB6F80"/>
    <w:rsid w:val="00FC728C"/>
    <w:rsid w:val="00FD02F0"/>
    <w:rsid w:val="00FD164E"/>
    <w:rsid w:val="00FD6AEB"/>
    <w:rsid w:val="00FE3072"/>
    <w:rsid w:val="00FE466A"/>
    <w:rsid w:val="00FE7C3B"/>
    <w:rsid w:val="02D0AD22"/>
    <w:rsid w:val="094A07F5"/>
    <w:rsid w:val="0A346D66"/>
    <w:rsid w:val="0AB11B81"/>
    <w:rsid w:val="150ED079"/>
    <w:rsid w:val="2483F9C4"/>
    <w:rsid w:val="2ADE5F34"/>
    <w:rsid w:val="37F2CD84"/>
    <w:rsid w:val="3B8B5595"/>
    <w:rsid w:val="3D3CA8F4"/>
    <w:rsid w:val="3FEF9F66"/>
    <w:rsid w:val="4625FACE"/>
    <w:rsid w:val="6507B631"/>
    <w:rsid w:val="6614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unhideWhenUsed/>
    <w:rsid w:val="00AC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89850-A295-4171-9E03-D5E9E336B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121</cp:revision>
  <dcterms:created xsi:type="dcterms:W3CDTF">2021-05-03T08:26:00Z</dcterms:created>
  <dcterms:modified xsi:type="dcterms:W3CDTF">2021-05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